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03C5C" w14:textId="77777777" w:rsidR="00635CE1" w:rsidRPr="00635CE1" w:rsidRDefault="00635CE1" w:rsidP="00635CE1">
      <w:pPr>
        <w:rPr>
          <w:rFonts w:ascii="Calibri" w:eastAsia="Arial Unicode MS" w:hAnsi="Calibri"/>
          <w:b/>
          <w:spacing w:val="20"/>
          <w:szCs w:val="20"/>
          <w:u w:val="single"/>
          <w:lang w:val="es-ES" w:eastAsia="es-ES"/>
        </w:rPr>
      </w:pPr>
      <w:r w:rsidRPr="00635CE1">
        <w:rPr>
          <w:rFonts w:ascii="Calibri" w:eastAsia="Arial Unicode MS" w:hAnsi="Calibri"/>
          <w:b/>
          <w:spacing w:val="20"/>
          <w:szCs w:val="20"/>
          <w:u w:val="single"/>
          <w:lang w:val="es-ES" w:eastAsia="es-ES"/>
        </w:rPr>
        <w:t>SOLICITUD DE SUBDIVISIÓN</w:t>
      </w:r>
    </w:p>
    <w:p w14:paraId="77D872A1" w14:textId="77777777" w:rsidR="00635CE1" w:rsidRPr="00635CE1" w:rsidRDefault="00635CE1" w:rsidP="00635CE1">
      <w:pPr>
        <w:rPr>
          <w:rFonts w:ascii="Calibri" w:eastAsia="Arial Unicode MS" w:hAnsi="Calibri"/>
          <w:b/>
          <w:sz w:val="20"/>
          <w:szCs w:val="20"/>
          <w:lang w:val="es-ES" w:eastAsia="es-ES"/>
        </w:rPr>
      </w:pPr>
    </w:p>
    <w:p w14:paraId="45B28931" w14:textId="77777777" w:rsidR="00635CE1" w:rsidRPr="00635CE1" w:rsidRDefault="00635CE1" w:rsidP="00635CE1">
      <w:pPr>
        <w:rPr>
          <w:rFonts w:ascii="Calibri" w:eastAsia="Arial Unicode MS" w:hAnsi="Calibri"/>
          <w:b/>
          <w:sz w:val="20"/>
          <w:szCs w:val="20"/>
          <w:lang w:val="es-ES" w:eastAsia="es-ES"/>
        </w:rPr>
      </w:pPr>
    </w:p>
    <w:tbl>
      <w:tblPr>
        <w:tblStyle w:val="Tablaconcuadrcula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453"/>
        <w:gridCol w:w="715"/>
        <w:gridCol w:w="437"/>
        <w:gridCol w:w="2370"/>
        <w:gridCol w:w="437"/>
        <w:gridCol w:w="770"/>
      </w:tblGrid>
      <w:tr w:rsidR="00635CE1" w:rsidRPr="00635CE1" w14:paraId="0A1AF4AC" w14:textId="77777777" w:rsidTr="006A4349">
        <w:trPr>
          <w:jc w:val="right"/>
        </w:trPr>
        <w:tc>
          <w:tcPr>
            <w:tcW w:w="3303" w:type="dxa"/>
            <w:vAlign w:val="bottom"/>
          </w:tcPr>
          <w:p w14:paraId="6D45FCA2" w14:textId="77777777" w:rsidR="00635CE1" w:rsidRPr="00635CE1" w:rsidRDefault="00635CE1" w:rsidP="00635CE1">
            <w:pPr>
              <w:jc w:val="right"/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MATÍAS ROMERO AVENDAÑO, OAX.</w:t>
            </w:r>
          </w:p>
        </w:tc>
        <w:tc>
          <w:tcPr>
            <w:tcW w:w="453" w:type="dxa"/>
            <w:vAlign w:val="bottom"/>
          </w:tcPr>
          <w:p w14:paraId="30F9B8E8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77375F0A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  <w:tc>
          <w:tcPr>
            <w:tcW w:w="437" w:type="dxa"/>
            <w:vAlign w:val="bottom"/>
          </w:tcPr>
          <w:p w14:paraId="2245FCC5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bottom"/>
          </w:tcPr>
          <w:p w14:paraId="71FEC809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  <w:tc>
          <w:tcPr>
            <w:tcW w:w="437" w:type="dxa"/>
            <w:vAlign w:val="bottom"/>
          </w:tcPr>
          <w:p w14:paraId="564D037E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DE</w:t>
            </w:r>
          </w:p>
        </w:tc>
        <w:tc>
          <w:tcPr>
            <w:tcW w:w="672" w:type="dxa"/>
            <w:vAlign w:val="bottom"/>
          </w:tcPr>
          <w:p w14:paraId="638BED49" w14:textId="699A7DD2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20</w:t>
            </w:r>
            <w:r w:rsidR="008A2BD9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2</w:t>
            </w: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__.</w:t>
            </w:r>
          </w:p>
        </w:tc>
      </w:tr>
    </w:tbl>
    <w:p w14:paraId="47291438" w14:textId="77777777" w:rsidR="00635CE1" w:rsidRPr="00635CE1" w:rsidRDefault="00635CE1" w:rsidP="00635CE1">
      <w:pPr>
        <w:rPr>
          <w:rFonts w:ascii="Calibri" w:eastAsia="Arial Unicode MS" w:hAnsi="Calibri"/>
          <w:b/>
          <w:sz w:val="20"/>
          <w:szCs w:val="20"/>
          <w:lang w:val="es-ES" w:eastAsia="es-ES"/>
        </w:rPr>
      </w:pPr>
    </w:p>
    <w:p w14:paraId="0DF988DB" w14:textId="77777777" w:rsidR="00635CE1" w:rsidRPr="00635CE1" w:rsidRDefault="00635CE1" w:rsidP="00635CE1">
      <w:pPr>
        <w:rPr>
          <w:rFonts w:ascii="Calibri" w:eastAsia="Arial Unicode MS" w:hAnsi="Calibri"/>
          <w:b/>
          <w:sz w:val="20"/>
          <w:szCs w:val="20"/>
          <w:lang w:val="es-ES" w:eastAsia="es-ES"/>
        </w:rPr>
      </w:pPr>
    </w:p>
    <w:p w14:paraId="3903EB3D" w14:textId="77777777" w:rsidR="00635CE1" w:rsidRPr="00635CE1" w:rsidRDefault="00635CE1" w:rsidP="00635CE1">
      <w:pPr>
        <w:rPr>
          <w:rFonts w:ascii="Calibri" w:eastAsia="Arial Unicode MS" w:hAnsi="Calibri"/>
          <w:b/>
          <w:sz w:val="20"/>
          <w:szCs w:val="20"/>
          <w:lang w:val="es-ES" w:eastAsia="es-ES"/>
        </w:rPr>
      </w:pPr>
    </w:p>
    <w:p w14:paraId="6664470B" w14:textId="56A35FDE" w:rsidR="00635CE1" w:rsidRPr="00635CE1" w:rsidRDefault="00635CE1" w:rsidP="00635CE1">
      <w:pPr>
        <w:rPr>
          <w:rFonts w:ascii="Calibri" w:eastAsia="Arial Unicode MS" w:hAnsi="Calibri"/>
          <w:b/>
          <w:i/>
          <w:sz w:val="22"/>
          <w:szCs w:val="28"/>
          <w:lang w:val="es-ES" w:eastAsia="es-ES"/>
        </w:rPr>
      </w:pPr>
      <w:r w:rsidRPr="00635CE1">
        <w:rPr>
          <w:rFonts w:ascii="Calibri" w:eastAsia="Arial Unicode MS" w:hAnsi="Calibri"/>
          <w:b/>
          <w:i/>
          <w:sz w:val="22"/>
          <w:szCs w:val="28"/>
          <w:lang w:val="es-ES" w:eastAsia="es-ES"/>
        </w:rPr>
        <w:t xml:space="preserve">C. </w:t>
      </w:r>
      <w:r w:rsidR="003106C7" w:rsidRPr="00635CE1">
        <w:rPr>
          <w:rFonts w:ascii="Calibri" w:eastAsia="Arial Unicode MS" w:hAnsi="Calibri"/>
          <w:b/>
          <w:i/>
          <w:sz w:val="22"/>
          <w:szCs w:val="28"/>
          <w:lang w:val="es-ES" w:eastAsia="es-ES"/>
        </w:rPr>
        <w:t>SUBDIRECTOR DE</w:t>
      </w:r>
      <w:r w:rsidRPr="00635CE1">
        <w:rPr>
          <w:rFonts w:ascii="Calibri" w:eastAsia="Arial Unicode MS" w:hAnsi="Calibri"/>
          <w:b/>
          <w:i/>
          <w:sz w:val="22"/>
          <w:szCs w:val="28"/>
          <w:lang w:val="es-ES" w:eastAsia="es-ES"/>
        </w:rPr>
        <w:t xml:space="preserve"> OBRAS PÚBLICAS</w:t>
      </w:r>
    </w:p>
    <w:p w14:paraId="30066091" w14:textId="77777777" w:rsidR="00635CE1" w:rsidRPr="00635CE1" w:rsidRDefault="00635CE1" w:rsidP="00635CE1">
      <w:pPr>
        <w:rPr>
          <w:rFonts w:ascii="Calibri" w:eastAsia="Arial Unicode MS" w:hAnsi="Calibri"/>
          <w:b/>
          <w:i/>
          <w:spacing w:val="44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b/>
          <w:i/>
          <w:spacing w:val="44"/>
          <w:sz w:val="22"/>
          <w:szCs w:val="20"/>
          <w:lang w:val="es-ES" w:eastAsia="es-ES"/>
        </w:rPr>
        <w:t>PRESENTE:</w:t>
      </w:r>
    </w:p>
    <w:p w14:paraId="7FB35FE8" w14:textId="77777777" w:rsidR="00635CE1" w:rsidRPr="00635CE1" w:rsidRDefault="00635CE1" w:rsidP="00635CE1">
      <w:pPr>
        <w:spacing w:line="360" w:lineRule="auto"/>
        <w:rPr>
          <w:rFonts w:ascii="Calibri" w:eastAsia="Arial Unicode MS" w:hAnsi="Calibri"/>
          <w:spacing w:val="44"/>
          <w:sz w:val="22"/>
          <w:szCs w:val="20"/>
          <w:lang w:val="es-ES" w:eastAsia="es-ES"/>
        </w:rPr>
      </w:pPr>
    </w:p>
    <w:p w14:paraId="1F734131" w14:textId="77777777" w:rsidR="00635CE1" w:rsidRPr="00635CE1" w:rsidRDefault="00635CE1" w:rsidP="00635CE1">
      <w:pPr>
        <w:spacing w:line="360" w:lineRule="auto"/>
        <w:jc w:val="both"/>
        <w:rPr>
          <w:rFonts w:ascii="Calibri" w:eastAsia="Arial Unicode MS" w:hAnsi="Calibri"/>
          <w:sz w:val="20"/>
          <w:szCs w:val="20"/>
          <w:lang w:eastAsia="es-ES"/>
        </w:rPr>
      </w:pPr>
      <w:r w:rsidRPr="00635CE1">
        <w:rPr>
          <w:rFonts w:ascii="Calibri" w:eastAsia="Arial Unicode MS" w:hAnsi="Calibri"/>
          <w:sz w:val="20"/>
          <w:szCs w:val="20"/>
          <w:lang w:eastAsia="es-ES"/>
        </w:rPr>
        <w:tab/>
      </w:r>
      <w:r w:rsidRPr="00635CE1">
        <w:rPr>
          <w:rFonts w:ascii="Calibri" w:eastAsia="Arial Unicode MS" w:hAnsi="Calibri"/>
          <w:sz w:val="20"/>
          <w:szCs w:val="20"/>
          <w:lang w:eastAsia="es-ES"/>
        </w:rPr>
        <w:tab/>
        <w:t xml:space="preserve">POR MEDIO DEL PRESENTE SOLICITO ME SEA AUTORIZADO LA </w:t>
      </w:r>
      <w:r w:rsidRPr="00635CE1">
        <w:rPr>
          <w:rFonts w:ascii="Calibri" w:eastAsia="Arial Unicode MS" w:hAnsi="Calibri"/>
          <w:b/>
          <w:sz w:val="20"/>
          <w:szCs w:val="20"/>
          <w:lang w:eastAsia="es-ES"/>
        </w:rPr>
        <w:t xml:space="preserve">SUBDIVISIÓN </w:t>
      </w:r>
      <w:r w:rsidRPr="00635CE1">
        <w:rPr>
          <w:rFonts w:ascii="Calibri" w:eastAsia="Arial Unicode MS" w:hAnsi="Calibri"/>
          <w:sz w:val="20"/>
          <w:szCs w:val="20"/>
          <w:lang w:eastAsia="es-ES"/>
        </w:rPr>
        <w:t>DE MI PREDIO, UBICADO EN LA DIRECCIÓN QUE A CONTINUACIÓN SE INDICA Y REGISTRADO EN LA RECAUDACIÓN DE RENTAS DE ESTE MUNICIPIO, CON LA CUENTA PREDIAL AL CORRIENTE NÚMERO: ________________________________________.</w:t>
      </w:r>
    </w:p>
    <w:p w14:paraId="2398BCA9" w14:textId="77777777" w:rsidR="00635CE1" w:rsidRPr="00635CE1" w:rsidRDefault="00635CE1" w:rsidP="00635CE1">
      <w:pPr>
        <w:jc w:val="both"/>
        <w:rPr>
          <w:rFonts w:ascii="Calibri" w:eastAsia="Arial Unicode MS" w:hAnsi="Calibri"/>
          <w:sz w:val="20"/>
          <w:szCs w:val="20"/>
          <w:lang w:eastAsia="es-ES"/>
        </w:rPr>
      </w:pPr>
    </w:p>
    <w:p w14:paraId="358A5A4A" w14:textId="77777777" w:rsidR="00635CE1" w:rsidRPr="00635CE1" w:rsidRDefault="00635CE1" w:rsidP="00635CE1">
      <w:pPr>
        <w:jc w:val="center"/>
        <w:rPr>
          <w:rFonts w:ascii="Calibri" w:eastAsia="Arial Unicode MS" w:hAnsi="Calibri"/>
          <w:b/>
          <w:spacing w:val="20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b/>
          <w:spacing w:val="20"/>
          <w:sz w:val="22"/>
          <w:szCs w:val="20"/>
          <w:lang w:val="es-ES" w:eastAsia="es-ES"/>
        </w:rPr>
        <w:t>UBICACIÓN DEL PREDIO</w:t>
      </w:r>
      <w:r w:rsidRPr="00635CE1">
        <w:rPr>
          <w:rFonts w:ascii="Calibri" w:eastAsia="Arial Unicode MS" w:hAnsi="Calibri"/>
          <w:b/>
          <w:spacing w:val="20"/>
          <w:sz w:val="22"/>
          <w:szCs w:val="20"/>
          <w:lang w:val="es-ES" w:eastAsia="es-ES"/>
        </w:rPr>
        <w:tab/>
      </w:r>
    </w:p>
    <w:tbl>
      <w:tblPr>
        <w:tblStyle w:val="Tablaconcuadrcula12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0"/>
        <w:gridCol w:w="798"/>
        <w:gridCol w:w="3543"/>
        <w:gridCol w:w="567"/>
        <w:gridCol w:w="567"/>
        <w:gridCol w:w="709"/>
        <w:gridCol w:w="284"/>
        <w:gridCol w:w="283"/>
        <w:gridCol w:w="1310"/>
      </w:tblGrid>
      <w:tr w:rsidR="00635CE1" w:rsidRPr="00635CE1" w14:paraId="77F87E04" w14:textId="77777777" w:rsidTr="00E058DA">
        <w:trPr>
          <w:trHeight w:val="472"/>
        </w:trPr>
        <w:tc>
          <w:tcPr>
            <w:tcW w:w="817" w:type="dxa"/>
            <w:vAlign w:val="bottom"/>
          </w:tcPr>
          <w:p w14:paraId="17B699E2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CALL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14:paraId="533A3423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vAlign w:val="bottom"/>
          </w:tcPr>
          <w:p w14:paraId="7AEF1607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12CF94A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75645157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COLONIA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bottom"/>
          </w:tcPr>
          <w:p w14:paraId="24915F0F" w14:textId="77777777" w:rsidR="00635CE1" w:rsidRPr="00635CE1" w:rsidRDefault="00635CE1" w:rsidP="00635CE1">
            <w:pPr>
              <w:jc w:val="right"/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</w:tr>
      <w:tr w:rsidR="00635CE1" w:rsidRPr="00635CE1" w14:paraId="7CB746DE" w14:textId="77777777" w:rsidTr="00E058DA">
        <w:trPr>
          <w:trHeight w:val="472"/>
        </w:trPr>
        <w:tc>
          <w:tcPr>
            <w:tcW w:w="2235" w:type="dxa"/>
            <w:gridSpan w:val="3"/>
            <w:vAlign w:val="bottom"/>
          </w:tcPr>
          <w:p w14:paraId="130748CE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DE ESTE MUNICIPIO.</w:t>
            </w:r>
          </w:p>
        </w:tc>
        <w:tc>
          <w:tcPr>
            <w:tcW w:w="7263" w:type="dxa"/>
            <w:gridSpan w:val="7"/>
            <w:vAlign w:val="bottom"/>
          </w:tcPr>
          <w:p w14:paraId="1980C94D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</w:tr>
      <w:tr w:rsidR="00635CE1" w:rsidRPr="00635CE1" w14:paraId="5D0DBBAE" w14:textId="77777777" w:rsidTr="00E058DA">
        <w:trPr>
          <w:trHeight w:val="497"/>
        </w:trPr>
        <w:tc>
          <w:tcPr>
            <w:tcW w:w="1437" w:type="dxa"/>
            <w:gridSpan w:val="2"/>
            <w:vAlign w:val="bottom"/>
          </w:tcPr>
          <w:p w14:paraId="1E269FD2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PROPIETARIO</w:t>
            </w:r>
          </w:p>
        </w:tc>
        <w:tc>
          <w:tcPr>
            <w:tcW w:w="8061" w:type="dxa"/>
            <w:gridSpan w:val="8"/>
            <w:tcBorders>
              <w:bottom w:val="single" w:sz="4" w:space="0" w:color="auto"/>
            </w:tcBorders>
            <w:vAlign w:val="bottom"/>
          </w:tcPr>
          <w:p w14:paraId="4ACE07CA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</w:tr>
      <w:tr w:rsidR="00635CE1" w:rsidRPr="00635CE1" w14:paraId="796500A0" w14:textId="77777777" w:rsidTr="00E058DA">
        <w:trPr>
          <w:trHeight w:val="497"/>
        </w:trPr>
        <w:tc>
          <w:tcPr>
            <w:tcW w:w="2235" w:type="dxa"/>
            <w:gridSpan w:val="3"/>
            <w:vAlign w:val="bottom"/>
          </w:tcPr>
          <w:p w14:paraId="72E5E03E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DOMICILIO PARTICULAR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8A926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4DDE161B" w14:textId="77777777" w:rsidR="00635CE1" w:rsidRPr="00635CE1" w:rsidRDefault="00635CE1" w:rsidP="00635CE1">
            <w:pPr>
              <w:jc w:val="right"/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  <w:r w:rsidRPr="00635CE1"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  <w:t>TEL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2FB06" w14:textId="77777777" w:rsidR="00635CE1" w:rsidRPr="00635CE1" w:rsidRDefault="00635CE1" w:rsidP="00635CE1">
            <w:pPr>
              <w:rPr>
                <w:rFonts w:ascii="Calibri" w:eastAsia="Arial Unicode MS" w:hAnsi="Calibri"/>
                <w:sz w:val="20"/>
                <w:szCs w:val="20"/>
                <w:lang w:val="es-ES" w:eastAsia="es-ES"/>
              </w:rPr>
            </w:pPr>
          </w:p>
        </w:tc>
      </w:tr>
    </w:tbl>
    <w:p w14:paraId="32D5E619" w14:textId="77777777" w:rsidR="00635CE1" w:rsidRPr="00635CE1" w:rsidRDefault="00635CE1" w:rsidP="00635CE1">
      <w:pPr>
        <w:spacing w:line="360" w:lineRule="auto"/>
        <w:jc w:val="both"/>
        <w:rPr>
          <w:rFonts w:ascii="Calibri" w:eastAsia="Arial Unicode MS" w:hAnsi="Calibri"/>
          <w:sz w:val="22"/>
          <w:szCs w:val="20"/>
          <w:lang w:val="es-ES" w:eastAsia="es-ES"/>
        </w:rPr>
      </w:pPr>
    </w:p>
    <w:p w14:paraId="52E91D2E" w14:textId="77777777" w:rsidR="00635CE1" w:rsidRPr="00635CE1" w:rsidRDefault="00635CE1" w:rsidP="00635CE1">
      <w:pPr>
        <w:spacing w:line="360" w:lineRule="auto"/>
        <w:rPr>
          <w:rFonts w:ascii="Calibri" w:eastAsia="Arial Unicode MS" w:hAnsi="Calibri"/>
          <w:b/>
          <w:spacing w:val="20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b/>
          <w:spacing w:val="20"/>
          <w:sz w:val="22"/>
          <w:szCs w:val="20"/>
          <w:lang w:val="es-ES" w:eastAsia="es-ES"/>
        </w:rPr>
        <w:t>DOCUMENTOS ANEXOS:</w:t>
      </w:r>
    </w:p>
    <w:p w14:paraId="54114E38" w14:textId="77777777" w:rsidR="00635CE1" w:rsidRPr="00635CE1" w:rsidRDefault="00635CE1" w:rsidP="00635CE1">
      <w:pPr>
        <w:ind w:left="1418" w:hanging="1418"/>
        <w:jc w:val="both"/>
        <w:rPr>
          <w:rFonts w:ascii="Calibri" w:eastAsia="Arial Unicode MS" w:hAnsi="Calibri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2"/>
          <w:szCs w:val="20"/>
          <w:lang w:val="es-ES" w:eastAsia="es-ES"/>
        </w:rPr>
        <w:t>1.- COPIA FOTOSTÁTICA DE LA ESCRITURA.</w:t>
      </w:r>
    </w:p>
    <w:p w14:paraId="36F29263" w14:textId="77777777" w:rsidR="00635CE1" w:rsidRPr="00635CE1" w:rsidRDefault="00635CE1" w:rsidP="00635CE1">
      <w:pPr>
        <w:ind w:left="1418" w:hanging="1418"/>
        <w:jc w:val="both"/>
        <w:rPr>
          <w:rFonts w:ascii="Calibri" w:eastAsia="Arial Unicode MS" w:hAnsi="Calibri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2"/>
          <w:szCs w:val="20"/>
          <w:lang w:val="es-ES" w:eastAsia="es-ES"/>
        </w:rPr>
        <w:t>2.- COPIA FOTOSTÁTICA DEL PAGO PREDIAL VIGENTE.</w:t>
      </w:r>
    </w:p>
    <w:p w14:paraId="12E6A3DA" w14:textId="77777777" w:rsidR="00635CE1" w:rsidRPr="00635CE1" w:rsidRDefault="00635CE1" w:rsidP="00635CE1">
      <w:pPr>
        <w:ind w:left="1418" w:hanging="1418"/>
        <w:jc w:val="both"/>
        <w:rPr>
          <w:rFonts w:ascii="Calibri" w:eastAsia="Arial Unicode MS" w:hAnsi="Calibri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2"/>
          <w:szCs w:val="20"/>
          <w:lang w:val="es-ES" w:eastAsia="es-ES"/>
        </w:rPr>
        <w:t>3.- COPIA FOTOSTÁTICA DE IDENTIFICACIÓN OFICIAL.</w:t>
      </w:r>
    </w:p>
    <w:p w14:paraId="3528AB67" w14:textId="77777777" w:rsidR="00635CE1" w:rsidRPr="00635CE1" w:rsidRDefault="00635CE1" w:rsidP="00635CE1">
      <w:pPr>
        <w:ind w:left="1418" w:hanging="1418"/>
        <w:jc w:val="both"/>
        <w:rPr>
          <w:rFonts w:ascii="Calibri" w:eastAsia="Arial Unicode MS" w:hAnsi="Calibri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2"/>
          <w:szCs w:val="20"/>
          <w:lang w:val="es-ES" w:eastAsia="es-ES"/>
        </w:rPr>
        <w:t>4.- CROQUIS DE LOCALIZACIÓN DEL TERRENO.</w:t>
      </w:r>
    </w:p>
    <w:p w14:paraId="744453A6" w14:textId="77777777" w:rsidR="00635CE1" w:rsidRPr="00635CE1" w:rsidRDefault="00635CE1" w:rsidP="00635CE1">
      <w:pPr>
        <w:ind w:left="1418" w:hanging="1418"/>
        <w:jc w:val="both"/>
        <w:rPr>
          <w:rFonts w:ascii="Calibri" w:eastAsia="Arial Unicode MS" w:hAnsi="Calibri"/>
          <w:sz w:val="22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2"/>
          <w:szCs w:val="20"/>
          <w:lang w:val="es-ES" w:eastAsia="es-ES"/>
        </w:rPr>
        <w:t>5.- ORIGINAL</w:t>
      </w:r>
      <w:r w:rsidR="008A7A44">
        <w:rPr>
          <w:rFonts w:ascii="Calibri" w:eastAsia="Arial Unicode MS" w:hAnsi="Calibri"/>
          <w:sz w:val="22"/>
          <w:szCs w:val="20"/>
          <w:lang w:val="es-ES" w:eastAsia="es-ES"/>
        </w:rPr>
        <w:t xml:space="preserve"> Y COPIA DE CROQUIS DEL TERRENO, </w:t>
      </w:r>
    </w:p>
    <w:p w14:paraId="7C4A0136" w14:textId="77777777" w:rsidR="00635CE1" w:rsidRDefault="00635CE1" w:rsidP="00635CE1">
      <w:pPr>
        <w:ind w:left="284"/>
        <w:jc w:val="both"/>
        <w:rPr>
          <w:rFonts w:ascii="Calibri" w:eastAsia="Arial Unicode MS" w:hAnsi="Calibri"/>
          <w:sz w:val="18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18"/>
          <w:szCs w:val="20"/>
          <w:lang w:val="es-ES" w:eastAsia="es-ES"/>
        </w:rPr>
        <w:t>(TERRENO ORIGINAL, TERRENO ORIGINAL SUBDIVIDIDO, FRACCIONES INDIVIDUALES), INDICANDO: MEDIDAS Y COLINDANCIAS.</w:t>
      </w:r>
    </w:p>
    <w:p w14:paraId="3E1D62D6" w14:textId="77777777" w:rsidR="008A7A44" w:rsidRPr="00635CE1" w:rsidRDefault="008A7A44" w:rsidP="00635CE1">
      <w:pPr>
        <w:ind w:left="284"/>
        <w:jc w:val="both"/>
        <w:rPr>
          <w:rFonts w:ascii="Calibri" w:eastAsia="Arial Unicode MS" w:hAnsi="Calibri"/>
          <w:sz w:val="18"/>
          <w:szCs w:val="20"/>
          <w:lang w:val="es-ES" w:eastAsia="es-ES"/>
        </w:rPr>
      </w:pPr>
      <w:r>
        <w:rPr>
          <w:rFonts w:ascii="Calibri" w:eastAsia="Arial Unicode MS" w:hAnsi="Calibri"/>
          <w:sz w:val="18"/>
          <w:szCs w:val="20"/>
          <w:lang w:val="es-ES" w:eastAsia="es-ES"/>
        </w:rPr>
        <w:t>COPIA DE LA CEDULA.</w:t>
      </w:r>
    </w:p>
    <w:p w14:paraId="07D5CCEF" w14:textId="6687D3AC" w:rsidR="00635CE1" w:rsidRPr="008A2BD9" w:rsidRDefault="00635CE1" w:rsidP="00635CE1">
      <w:pPr>
        <w:jc w:val="both"/>
        <w:rPr>
          <w:rFonts w:ascii="Calibri" w:eastAsia="Arial Unicode MS" w:hAnsi="Calibri"/>
          <w:sz w:val="22"/>
          <w:szCs w:val="22"/>
          <w:lang w:val="es-ES" w:eastAsia="es-ES"/>
        </w:rPr>
      </w:pPr>
      <w:r w:rsidRPr="00635CE1">
        <w:rPr>
          <w:rFonts w:ascii="Calibri" w:eastAsia="Arial Unicode MS" w:hAnsi="Calibri"/>
          <w:sz w:val="18"/>
          <w:szCs w:val="20"/>
          <w:lang w:val="es-ES" w:eastAsia="es-ES"/>
        </w:rPr>
        <w:t xml:space="preserve">6.- </w:t>
      </w:r>
      <w:r w:rsidRPr="008A7A44">
        <w:rPr>
          <w:rFonts w:ascii="Calibri" w:eastAsia="Arial Unicode MS" w:hAnsi="Calibri"/>
          <w:sz w:val="22"/>
          <w:szCs w:val="22"/>
          <w:lang w:val="es-ES" w:eastAsia="es-ES"/>
        </w:rPr>
        <w:t>APEO Y DESLINDE, EXPEDIDO POR EL JUEZ MUNICIPAL</w:t>
      </w:r>
    </w:p>
    <w:p w14:paraId="302393CA" w14:textId="77777777" w:rsidR="00635CE1" w:rsidRPr="00635CE1" w:rsidRDefault="00635CE1" w:rsidP="00635CE1">
      <w:pPr>
        <w:jc w:val="both"/>
        <w:rPr>
          <w:rFonts w:ascii="Calibri" w:eastAsia="Arial Unicode MS" w:hAnsi="Calibri"/>
          <w:sz w:val="18"/>
          <w:szCs w:val="20"/>
          <w:lang w:val="es-ES" w:eastAsia="es-ES"/>
        </w:rPr>
      </w:pPr>
    </w:p>
    <w:p w14:paraId="5FE9713E" w14:textId="77777777" w:rsidR="00635CE1" w:rsidRPr="00635CE1" w:rsidRDefault="00635CE1" w:rsidP="00635CE1">
      <w:pPr>
        <w:ind w:left="284"/>
        <w:jc w:val="both"/>
        <w:rPr>
          <w:rFonts w:ascii="Calibri" w:eastAsia="Arial Unicode MS" w:hAnsi="Calibri"/>
          <w:sz w:val="18"/>
          <w:szCs w:val="20"/>
          <w:lang w:val="es-ES" w:eastAsia="es-ES"/>
        </w:rPr>
      </w:pPr>
    </w:p>
    <w:p w14:paraId="19AA2E98" w14:textId="77777777" w:rsidR="00635CE1" w:rsidRPr="00635CE1" w:rsidRDefault="00635CE1" w:rsidP="00635CE1">
      <w:pPr>
        <w:ind w:left="284"/>
        <w:jc w:val="center"/>
        <w:rPr>
          <w:rFonts w:ascii="Calibri" w:eastAsia="Arial Unicode MS" w:hAnsi="Calibri"/>
          <w:sz w:val="20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0"/>
          <w:szCs w:val="20"/>
          <w:lang w:val="es-ES" w:eastAsia="es-ES"/>
        </w:rPr>
        <w:t>ATENTAMENTE</w:t>
      </w:r>
    </w:p>
    <w:p w14:paraId="30CA333E" w14:textId="77777777" w:rsidR="00635CE1" w:rsidRPr="00635CE1" w:rsidRDefault="00635CE1" w:rsidP="00635CE1">
      <w:pPr>
        <w:ind w:left="284"/>
        <w:jc w:val="center"/>
        <w:rPr>
          <w:rFonts w:ascii="Calibri" w:eastAsia="Arial Unicode MS" w:hAnsi="Calibri"/>
          <w:sz w:val="20"/>
          <w:szCs w:val="20"/>
          <w:lang w:val="es-ES" w:eastAsia="es-ES"/>
        </w:rPr>
      </w:pPr>
    </w:p>
    <w:p w14:paraId="581CA9F0" w14:textId="77777777" w:rsidR="00635CE1" w:rsidRPr="00635CE1" w:rsidRDefault="00635CE1" w:rsidP="00635CE1">
      <w:pPr>
        <w:ind w:left="284"/>
        <w:jc w:val="center"/>
        <w:rPr>
          <w:rFonts w:ascii="Calibri" w:eastAsia="Arial Unicode MS" w:hAnsi="Calibri"/>
          <w:sz w:val="20"/>
          <w:szCs w:val="20"/>
          <w:lang w:val="es-ES" w:eastAsia="es-ES"/>
        </w:rPr>
      </w:pPr>
    </w:p>
    <w:p w14:paraId="5EB042EA" w14:textId="77777777" w:rsidR="00635CE1" w:rsidRPr="00635CE1" w:rsidRDefault="00635CE1" w:rsidP="00635CE1">
      <w:pPr>
        <w:ind w:left="284"/>
        <w:jc w:val="center"/>
        <w:rPr>
          <w:rFonts w:ascii="Calibri" w:eastAsia="Arial Unicode MS" w:hAnsi="Calibri"/>
          <w:sz w:val="20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0"/>
          <w:szCs w:val="20"/>
          <w:lang w:val="es-ES" w:eastAsia="es-ES"/>
        </w:rPr>
        <w:t>___________________________________________</w:t>
      </w:r>
    </w:p>
    <w:p w14:paraId="2B03E5F9" w14:textId="77777777" w:rsidR="00635CE1" w:rsidRPr="00635CE1" w:rsidRDefault="00635CE1" w:rsidP="00635CE1">
      <w:pPr>
        <w:ind w:left="284"/>
        <w:jc w:val="center"/>
        <w:rPr>
          <w:rFonts w:ascii="Calibri" w:eastAsia="Arial Unicode MS" w:hAnsi="Calibri"/>
          <w:sz w:val="20"/>
          <w:szCs w:val="20"/>
          <w:lang w:val="es-ES" w:eastAsia="es-ES"/>
        </w:rPr>
      </w:pPr>
      <w:r w:rsidRPr="00635CE1">
        <w:rPr>
          <w:rFonts w:ascii="Calibri" w:eastAsia="Arial Unicode MS" w:hAnsi="Calibri"/>
          <w:sz w:val="20"/>
          <w:szCs w:val="20"/>
          <w:lang w:val="es-ES" w:eastAsia="es-ES"/>
        </w:rPr>
        <w:t>Nombre y firma</w:t>
      </w:r>
    </w:p>
    <w:p w14:paraId="4F9A4890" w14:textId="77777777" w:rsidR="00FC5B1E" w:rsidRPr="00FC5B1E" w:rsidRDefault="00FC5B1E" w:rsidP="00BD43C8">
      <w:pPr>
        <w:jc w:val="both"/>
        <w:rPr>
          <w:rFonts w:ascii="Arial" w:hAnsi="Arial" w:cs="Arial"/>
          <w:b/>
        </w:rPr>
      </w:pPr>
    </w:p>
    <w:sectPr w:rsidR="00FC5B1E" w:rsidRPr="00FC5B1E" w:rsidSect="008A2BD9">
      <w:headerReference w:type="default" r:id="rId8"/>
      <w:footerReference w:type="default" r:id="rId9"/>
      <w:type w:val="continuous"/>
      <w:pgSz w:w="12240" w:h="15840" w:code="1"/>
      <w:pgMar w:top="1947" w:right="1041" w:bottom="1440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B06A5" w14:textId="77777777" w:rsidR="008D4B54" w:rsidRDefault="008D4B54">
      <w:r>
        <w:separator/>
      </w:r>
    </w:p>
  </w:endnote>
  <w:endnote w:type="continuationSeparator" w:id="0">
    <w:p w14:paraId="78D43B4C" w14:textId="77777777" w:rsidR="008D4B54" w:rsidRDefault="008D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B8D8F" w14:textId="77777777" w:rsidR="008A2BD9" w:rsidRDefault="008A2BD9" w:rsidP="008A2BD9">
    <w:pPr>
      <w:pStyle w:val="Piedepgina"/>
      <w:jc w:val="center"/>
      <w:rPr>
        <w:rFonts w:ascii="Arial Rounded MT Bold" w:hAnsi="Arial Rounded MT Bold"/>
        <w:sz w:val="14"/>
        <w:szCs w:val="14"/>
      </w:rPr>
    </w:pPr>
    <w:bookmarkStart w:id="1" w:name="_Hlk41040711"/>
    <w:r>
      <w:rPr>
        <w:rFonts w:ascii="Arial Rounded MT Bold" w:hAnsi="Arial Rounded MT Bold"/>
        <w:sz w:val="14"/>
        <w:szCs w:val="14"/>
      </w:rPr>
      <w:t xml:space="preserve">G O B I E R N O   I N C L U Y E N T E   </w:t>
    </w:r>
    <w:r w:rsidRPr="00A21DAC">
      <w:rPr>
        <w:rFonts w:ascii="Arial Rounded MT Bold" w:hAnsi="Arial Rounded MT Bold"/>
        <w:color w:val="7E2424"/>
        <w:sz w:val="14"/>
        <w:szCs w:val="14"/>
      </w:rPr>
      <w:t xml:space="preserve">C O N   </w:t>
    </w:r>
    <w:r>
      <w:rPr>
        <w:rFonts w:ascii="Arial Rounded MT Bold" w:hAnsi="Arial Rounded MT Bold"/>
        <w:sz w:val="14"/>
        <w:szCs w:val="14"/>
      </w:rPr>
      <w:t>S E N T I D O   H U M A N O</w:t>
    </w:r>
  </w:p>
  <w:p w14:paraId="7F6295C4" w14:textId="77777777" w:rsidR="008A2BD9" w:rsidRDefault="008A2BD9" w:rsidP="008A2BD9">
    <w:pPr>
      <w:pStyle w:val="Piedepgina"/>
      <w:rPr>
        <w:rFonts w:ascii="Arial Rounded MT Bold" w:hAnsi="Arial Rounded MT Bold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F69214" wp14:editId="614F0306">
              <wp:simplePos x="0" y="0"/>
              <wp:positionH relativeFrom="margin">
                <wp:posOffset>243840</wp:posOffset>
              </wp:positionH>
              <wp:positionV relativeFrom="paragraph">
                <wp:posOffset>15875</wp:posOffset>
              </wp:positionV>
              <wp:extent cx="5104263" cy="0"/>
              <wp:effectExtent l="0" t="19050" r="2032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263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37E64" id="Conector rec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.2pt,1.25pt" to="421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" strokecolor="#9e0000" strokeweight="2.75pt">
              <v:stroke linestyle="thickThin"/>
              <w10:wrap anchorx="margin"/>
            </v:line>
          </w:pict>
        </mc:Fallback>
      </mc:AlternateContent>
    </w:r>
  </w:p>
  <w:p w14:paraId="041872EC" w14:textId="77777777" w:rsidR="008A2BD9" w:rsidRDefault="008A2BD9" w:rsidP="008A2BD9">
    <w:pPr>
      <w:pStyle w:val="Piedepgina"/>
      <w:jc w:val="center"/>
      <w:rPr>
        <w:rFonts w:ascii="Arial Rounded MT Bold" w:hAnsi="Arial Rounded MT Bold"/>
        <w:sz w:val="14"/>
        <w:szCs w:val="14"/>
      </w:rPr>
    </w:pPr>
    <w:r>
      <w:rPr>
        <w:rFonts w:ascii="Arial Rounded MT Bold" w:hAnsi="Arial Rounded MT Bold"/>
        <w:sz w:val="14"/>
        <w:szCs w:val="14"/>
      </w:rPr>
      <w:t>Calle Cuauhtémoc No. 1116, esq. Rafael del Toro, Col. Barrio Juárez Norte, C.P. 70300; Matías Romero Avendaño, Oaxaca</w:t>
    </w:r>
  </w:p>
  <w:p w14:paraId="38FD7ECF" w14:textId="77777777" w:rsidR="008A2BD9" w:rsidRDefault="008A2BD9" w:rsidP="008A2BD9">
    <w:pPr>
      <w:pStyle w:val="Piedepgina"/>
      <w:jc w:val="center"/>
    </w:pPr>
    <w:r>
      <w:rPr>
        <w:rFonts w:ascii="Arial Rounded MT Bold" w:hAnsi="Arial Rounded MT Bold"/>
        <w:sz w:val="14"/>
        <w:szCs w:val="14"/>
      </w:rPr>
      <w:t>Teléfono: 972 722 0022; email: dop.mra.19.21@hotmail.com</w:t>
    </w:r>
  </w:p>
  <w:bookmarkEnd w:id="1"/>
  <w:p w14:paraId="73550835" w14:textId="186C4AB4" w:rsidR="0020556C" w:rsidRDefault="0020556C" w:rsidP="00E22326">
    <w:pPr>
      <w:pStyle w:val="Piedepgina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F9468" w14:textId="77777777" w:rsidR="008D4B54" w:rsidRDefault="008D4B54">
      <w:r>
        <w:separator/>
      </w:r>
    </w:p>
  </w:footnote>
  <w:footnote w:type="continuationSeparator" w:id="0">
    <w:p w14:paraId="468434A7" w14:textId="77777777" w:rsidR="008D4B54" w:rsidRDefault="008D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7D42E" w14:textId="31F7705B" w:rsidR="007F7634" w:rsidRPr="00A61E47" w:rsidRDefault="006B32B8" w:rsidP="00A61E47">
    <w:pPr>
      <w:pStyle w:val="Encabezado"/>
    </w:pPr>
    <w:bookmarkStart w:id="0" w:name="_Hlk41040684"/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028DE5" wp14:editId="7DF42F9E">
              <wp:simplePos x="0" y="0"/>
              <wp:positionH relativeFrom="margin">
                <wp:posOffset>291465</wp:posOffset>
              </wp:positionH>
              <wp:positionV relativeFrom="paragraph">
                <wp:posOffset>454660</wp:posOffset>
              </wp:positionV>
              <wp:extent cx="5158740" cy="436245"/>
              <wp:effectExtent l="0" t="0" r="0" b="190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4362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06770" w14:textId="77777777" w:rsidR="008A2BD9" w:rsidRPr="006B32B8" w:rsidRDefault="008A2BD9" w:rsidP="008A2BD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B32B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2020, AÑO DE LA PLURICULTURALIDAD DE LOS PUEBLOS INDIGENAS Y AFROMEXICANOS”</w:t>
                          </w:r>
                        </w:p>
                        <w:p w14:paraId="3C0D0330" w14:textId="77777777" w:rsidR="008A2BD9" w:rsidRPr="00F1281C" w:rsidRDefault="008A2BD9" w:rsidP="008A2BD9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28D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.95pt;margin-top:35.8pt;width:406.2pt;height:3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" filled="f" stroked="f">
              <v:textbox>
                <w:txbxContent>
                  <w:p w14:paraId="3F806770" w14:textId="77777777" w:rsidR="008A2BD9" w:rsidRPr="006B32B8" w:rsidRDefault="008A2BD9" w:rsidP="008A2BD9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B32B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2020, AÑO DE LA PLURICULTURALIDAD DE LOS PUEBLOS INDIGENAS Y AFROMEXICANOS”</w:t>
                    </w:r>
                  </w:p>
                  <w:p w14:paraId="3C0D0330" w14:textId="77777777" w:rsidR="008A2BD9" w:rsidRPr="00F1281C" w:rsidRDefault="008A2BD9" w:rsidP="008A2BD9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A2BD9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821BB41" wp14:editId="6B126AA9">
              <wp:simplePos x="0" y="0"/>
              <wp:positionH relativeFrom="column">
                <wp:posOffset>291465</wp:posOffset>
              </wp:positionH>
              <wp:positionV relativeFrom="paragraph">
                <wp:posOffset>-250190</wp:posOffset>
              </wp:positionV>
              <wp:extent cx="5205730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73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35720" w14:textId="77777777" w:rsidR="008A2BD9" w:rsidRPr="00603F97" w:rsidRDefault="008A2BD9" w:rsidP="008A2BD9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 xml:space="preserve">H. AYUNTAMIENTO CONSTITUCIONAL </w:t>
                          </w:r>
                        </w:p>
                        <w:p w14:paraId="27025E96" w14:textId="77777777" w:rsidR="008A2BD9" w:rsidRPr="00603F97" w:rsidRDefault="008A2BD9" w:rsidP="008A2BD9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MATIAS ROMERO AVENDAÑO, OAX.</w:t>
                          </w:r>
                        </w:p>
                        <w:p w14:paraId="20F372EA" w14:textId="77777777" w:rsidR="008A2BD9" w:rsidRPr="00603F97" w:rsidRDefault="008A2BD9" w:rsidP="008A2BD9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2019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21BB41" id="_x0000_s1027" type="#_x0000_t202" style="position:absolute;margin-left:22.95pt;margin-top:-19.7pt;width:409.9pt;height: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" filled="f" stroked="f">
              <v:textbox>
                <w:txbxContent>
                  <w:p w14:paraId="5E135720" w14:textId="77777777" w:rsidR="008A2BD9" w:rsidRPr="00603F97" w:rsidRDefault="008A2BD9" w:rsidP="008A2BD9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 xml:space="preserve">H. AYUNTAMIENTO CONSTITUCIONAL </w:t>
                    </w:r>
                  </w:p>
                  <w:p w14:paraId="27025E96" w14:textId="77777777" w:rsidR="008A2BD9" w:rsidRPr="00603F97" w:rsidRDefault="008A2BD9" w:rsidP="008A2BD9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MATIAS ROMERO AVENDAÑO, OAX.</w:t>
                    </w:r>
                  </w:p>
                  <w:p w14:paraId="20F372EA" w14:textId="77777777" w:rsidR="008A2BD9" w:rsidRPr="00603F97" w:rsidRDefault="008A2BD9" w:rsidP="008A2BD9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2019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A2BD9">
      <w:rPr>
        <w:noProof/>
      </w:rPr>
      <w:drawing>
        <wp:anchor distT="0" distB="0" distL="114300" distR="114300" simplePos="0" relativeHeight="251667456" behindDoc="0" locked="0" layoutInCell="1" allowOverlap="1" wp14:anchorId="3A3BBB2B" wp14:editId="20882E19">
          <wp:simplePos x="0" y="0"/>
          <wp:positionH relativeFrom="column">
            <wp:posOffset>5450205</wp:posOffset>
          </wp:positionH>
          <wp:positionV relativeFrom="paragraph">
            <wp:posOffset>-247015</wp:posOffset>
          </wp:positionV>
          <wp:extent cx="774700" cy="984250"/>
          <wp:effectExtent l="0" t="0" r="6350" b="635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BD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5D47E1" wp14:editId="4C9B5190">
              <wp:simplePos x="0" y="0"/>
              <wp:positionH relativeFrom="column">
                <wp:posOffset>325120</wp:posOffset>
              </wp:positionH>
              <wp:positionV relativeFrom="paragraph">
                <wp:posOffset>650240</wp:posOffset>
              </wp:positionV>
              <wp:extent cx="5104130" cy="0"/>
              <wp:effectExtent l="0" t="1905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13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C9432E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pt,51.2pt" to="427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" strokecolor="#9e0000" strokeweight="2.75pt">
              <v:stroke linestyle="thickThin"/>
            </v:line>
          </w:pict>
        </mc:Fallback>
      </mc:AlternateContent>
    </w:r>
    <w:r w:rsidR="008A2BD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94DE72" wp14:editId="5326B326">
              <wp:simplePos x="0" y="0"/>
              <wp:positionH relativeFrom="margin">
                <wp:posOffset>-808990</wp:posOffset>
              </wp:positionH>
              <wp:positionV relativeFrom="paragraph">
                <wp:posOffset>-259080</wp:posOffset>
              </wp:positionV>
              <wp:extent cx="6312535" cy="1079500"/>
              <wp:effectExtent l="0" t="0" r="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253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chemeClr val="bg1"/>
                          </a:gs>
                          <a:gs pos="25000">
                            <a:srgbClr val="7E2424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43271" id="Rectángulo 1" o:spid="_x0000_s1026" style="position:absolute;margin-left:-63.7pt;margin-top:-20.4pt;width:497.0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" fillcolor="#7e2424" stroked="f" strokeweight="2pt">
              <v:fill color2="white [3212]" rotate="t" angle="90" colors="0 #7e2424;.25 #7e2424;56361f white" focus="100%" type="gradient"/>
              <w10:wrap anchorx="margin"/>
            </v:rect>
          </w:pict>
        </mc:Fallback>
      </mc:AlternateContent>
    </w:r>
    <w:r w:rsidR="008A2BD9">
      <w:rPr>
        <w:noProof/>
      </w:rPr>
      <w:drawing>
        <wp:anchor distT="0" distB="0" distL="114300" distR="114300" simplePos="0" relativeHeight="251666432" behindDoc="0" locked="0" layoutInCell="1" allowOverlap="1" wp14:anchorId="0EB39CD6" wp14:editId="1B948407">
          <wp:simplePos x="0" y="0"/>
          <wp:positionH relativeFrom="column">
            <wp:posOffset>-772160</wp:posOffset>
          </wp:positionH>
          <wp:positionV relativeFrom="paragraph">
            <wp:posOffset>-225425</wp:posOffset>
          </wp:positionV>
          <wp:extent cx="1007745" cy="1007745"/>
          <wp:effectExtent l="0" t="0" r="1905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12-20 at 22.42.4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1D93C9F8" w14:textId="77777777" w:rsidR="00DB34D6" w:rsidRDefault="00F24932" w:rsidP="00935E48">
    <w:pPr>
      <w:pStyle w:val="Encabezado"/>
      <w:ind w:right="-36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  <w:r w:rsidR="00052EC2">
      <w:rPr>
        <w:rFonts w:ascii="Arial Black" w:hAnsi="Arial Black"/>
        <w:b/>
        <w:color w:val="000000" w:themeColor="text1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</w:t>
    </w:r>
  </w:p>
  <w:p w14:paraId="49B8003E" w14:textId="6A64A8DE" w:rsidR="005B4F5A" w:rsidRPr="00E02514" w:rsidRDefault="005B4F5A" w:rsidP="00725216">
    <w:pPr>
      <w:pStyle w:val="Encabezado"/>
      <w:tabs>
        <w:tab w:val="clear" w:pos="8504"/>
        <w:tab w:val="left" w:pos="4956"/>
      </w:tabs>
      <w:ind w:right="-36"/>
      <w:jc w:val="center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6BD"/>
    <w:multiLevelType w:val="hybridMultilevel"/>
    <w:tmpl w:val="BAF4C3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E61"/>
    <w:multiLevelType w:val="hybridMultilevel"/>
    <w:tmpl w:val="A1C46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B51A5A"/>
    <w:multiLevelType w:val="hybridMultilevel"/>
    <w:tmpl w:val="829E75A8"/>
    <w:lvl w:ilvl="0" w:tplc="BA22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FE0E93"/>
    <w:multiLevelType w:val="hybridMultilevel"/>
    <w:tmpl w:val="A41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78C4318"/>
    <w:multiLevelType w:val="hybridMultilevel"/>
    <w:tmpl w:val="6E54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3F3"/>
    <w:rsid w:val="0000669E"/>
    <w:rsid w:val="00006E58"/>
    <w:rsid w:val="000075B9"/>
    <w:rsid w:val="0000760E"/>
    <w:rsid w:val="00007863"/>
    <w:rsid w:val="000079BA"/>
    <w:rsid w:val="00007CC2"/>
    <w:rsid w:val="00007DA9"/>
    <w:rsid w:val="00010413"/>
    <w:rsid w:val="0001076E"/>
    <w:rsid w:val="00010909"/>
    <w:rsid w:val="00010C01"/>
    <w:rsid w:val="00010C6C"/>
    <w:rsid w:val="00010DB4"/>
    <w:rsid w:val="000111D9"/>
    <w:rsid w:val="000113F1"/>
    <w:rsid w:val="0001144D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834"/>
    <w:rsid w:val="000160C2"/>
    <w:rsid w:val="00016B7A"/>
    <w:rsid w:val="000173AF"/>
    <w:rsid w:val="00020F4F"/>
    <w:rsid w:val="00021208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4EEB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869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E36"/>
    <w:rsid w:val="00051EAA"/>
    <w:rsid w:val="000522FF"/>
    <w:rsid w:val="00052B2F"/>
    <w:rsid w:val="00052C80"/>
    <w:rsid w:val="00052EC2"/>
    <w:rsid w:val="00053233"/>
    <w:rsid w:val="000534E2"/>
    <w:rsid w:val="000535CE"/>
    <w:rsid w:val="000537A5"/>
    <w:rsid w:val="00053C80"/>
    <w:rsid w:val="00053DD4"/>
    <w:rsid w:val="000558A1"/>
    <w:rsid w:val="00055B1E"/>
    <w:rsid w:val="00055D7B"/>
    <w:rsid w:val="000560DE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6722"/>
    <w:rsid w:val="0007674A"/>
    <w:rsid w:val="00076795"/>
    <w:rsid w:val="00077694"/>
    <w:rsid w:val="00077C3C"/>
    <w:rsid w:val="000821A5"/>
    <w:rsid w:val="0008227E"/>
    <w:rsid w:val="0008239D"/>
    <w:rsid w:val="00082455"/>
    <w:rsid w:val="0008255A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89F"/>
    <w:rsid w:val="00087905"/>
    <w:rsid w:val="00087C58"/>
    <w:rsid w:val="00087FC5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973"/>
    <w:rsid w:val="000A6B02"/>
    <w:rsid w:val="000B0300"/>
    <w:rsid w:val="000B0B4D"/>
    <w:rsid w:val="000B1736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A66"/>
    <w:rsid w:val="000B5043"/>
    <w:rsid w:val="000B5755"/>
    <w:rsid w:val="000B5A07"/>
    <w:rsid w:val="000B6EB4"/>
    <w:rsid w:val="000B6F92"/>
    <w:rsid w:val="000B78A3"/>
    <w:rsid w:val="000B7FC0"/>
    <w:rsid w:val="000C0808"/>
    <w:rsid w:val="000C0D10"/>
    <w:rsid w:val="000C1370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387"/>
    <w:rsid w:val="000C605E"/>
    <w:rsid w:val="000C6D4B"/>
    <w:rsid w:val="000C6F58"/>
    <w:rsid w:val="000C7325"/>
    <w:rsid w:val="000C763D"/>
    <w:rsid w:val="000C7B59"/>
    <w:rsid w:val="000D0716"/>
    <w:rsid w:val="000D0814"/>
    <w:rsid w:val="000D1B60"/>
    <w:rsid w:val="000D1C8A"/>
    <w:rsid w:val="000D1F7C"/>
    <w:rsid w:val="000D2571"/>
    <w:rsid w:val="000D25FA"/>
    <w:rsid w:val="000D29BD"/>
    <w:rsid w:val="000D37AF"/>
    <w:rsid w:val="000D4730"/>
    <w:rsid w:val="000D5C98"/>
    <w:rsid w:val="000D5D33"/>
    <w:rsid w:val="000D5E3E"/>
    <w:rsid w:val="000D64AA"/>
    <w:rsid w:val="000D64D3"/>
    <w:rsid w:val="000D65C3"/>
    <w:rsid w:val="000D6E8B"/>
    <w:rsid w:val="000D6FC5"/>
    <w:rsid w:val="000E016E"/>
    <w:rsid w:val="000E0881"/>
    <w:rsid w:val="000E0AE0"/>
    <w:rsid w:val="000E0B8C"/>
    <w:rsid w:val="000E1B2C"/>
    <w:rsid w:val="000E1F69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59B"/>
    <w:rsid w:val="000E55AA"/>
    <w:rsid w:val="000E60EC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B1"/>
    <w:rsid w:val="000F2E9B"/>
    <w:rsid w:val="000F2FCA"/>
    <w:rsid w:val="000F33F4"/>
    <w:rsid w:val="000F365B"/>
    <w:rsid w:val="000F3AE2"/>
    <w:rsid w:val="000F3C8C"/>
    <w:rsid w:val="000F461D"/>
    <w:rsid w:val="000F50B3"/>
    <w:rsid w:val="000F5354"/>
    <w:rsid w:val="000F583B"/>
    <w:rsid w:val="000F60F6"/>
    <w:rsid w:val="000F7307"/>
    <w:rsid w:val="000F7348"/>
    <w:rsid w:val="000F77C6"/>
    <w:rsid w:val="0010018F"/>
    <w:rsid w:val="001005CB"/>
    <w:rsid w:val="00101983"/>
    <w:rsid w:val="0010246D"/>
    <w:rsid w:val="0010266E"/>
    <w:rsid w:val="00102A84"/>
    <w:rsid w:val="00103340"/>
    <w:rsid w:val="001035FF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F04"/>
    <w:rsid w:val="00113351"/>
    <w:rsid w:val="0011437E"/>
    <w:rsid w:val="00114382"/>
    <w:rsid w:val="00114E29"/>
    <w:rsid w:val="00115A4D"/>
    <w:rsid w:val="00115F80"/>
    <w:rsid w:val="00116895"/>
    <w:rsid w:val="00116D2B"/>
    <w:rsid w:val="001171AB"/>
    <w:rsid w:val="001175BE"/>
    <w:rsid w:val="00120B33"/>
    <w:rsid w:val="00120FA3"/>
    <w:rsid w:val="00121B19"/>
    <w:rsid w:val="00121BAA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30049"/>
    <w:rsid w:val="001300BE"/>
    <w:rsid w:val="001307FC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5B8"/>
    <w:rsid w:val="00136C6B"/>
    <w:rsid w:val="00137C73"/>
    <w:rsid w:val="00137E59"/>
    <w:rsid w:val="001409C4"/>
    <w:rsid w:val="00140A38"/>
    <w:rsid w:val="001410E6"/>
    <w:rsid w:val="0014110E"/>
    <w:rsid w:val="00141AA2"/>
    <w:rsid w:val="00142CE4"/>
    <w:rsid w:val="001442C1"/>
    <w:rsid w:val="001443F4"/>
    <w:rsid w:val="00145552"/>
    <w:rsid w:val="00145D48"/>
    <w:rsid w:val="00145FEF"/>
    <w:rsid w:val="001462F3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6AD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929"/>
    <w:rsid w:val="00165BA8"/>
    <w:rsid w:val="0016606E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79B"/>
    <w:rsid w:val="001710D8"/>
    <w:rsid w:val="001710ED"/>
    <w:rsid w:val="00171756"/>
    <w:rsid w:val="00172218"/>
    <w:rsid w:val="00172294"/>
    <w:rsid w:val="00172C4C"/>
    <w:rsid w:val="00172D1C"/>
    <w:rsid w:val="00173D5D"/>
    <w:rsid w:val="00173E9A"/>
    <w:rsid w:val="001742F3"/>
    <w:rsid w:val="00175B69"/>
    <w:rsid w:val="00175C07"/>
    <w:rsid w:val="001762B1"/>
    <w:rsid w:val="00176405"/>
    <w:rsid w:val="00176AD8"/>
    <w:rsid w:val="00176B94"/>
    <w:rsid w:val="0017713E"/>
    <w:rsid w:val="00177484"/>
    <w:rsid w:val="00177739"/>
    <w:rsid w:val="0017780F"/>
    <w:rsid w:val="00177840"/>
    <w:rsid w:val="00177E03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D2B"/>
    <w:rsid w:val="001C40C1"/>
    <w:rsid w:val="001C4124"/>
    <w:rsid w:val="001C4845"/>
    <w:rsid w:val="001C4B1A"/>
    <w:rsid w:val="001C52B0"/>
    <w:rsid w:val="001C5937"/>
    <w:rsid w:val="001C6553"/>
    <w:rsid w:val="001C6687"/>
    <w:rsid w:val="001C66FB"/>
    <w:rsid w:val="001C68A4"/>
    <w:rsid w:val="001C6E69"/>
    <w:rsid w:val="001C7075"/>
    <w:rsid w:val="001C70DB"/>
    <w:rsid w:val="001C7113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42B6"/>
    <w:rsid w:val="001D4501"/>
    <w:rsid w:val="001D4F4E"/>
    <w:rsid w:val="001D56CA"/>
    <w:rsid w:val="001D5A3E"/>
    <w:rsid w:val="001D6746"/>
    <w:rsid w:val="001D6CAE"/>
    <w:rsid w:val="001D7114"/>
    <w:rsid w:val="001D7207"/>
    <w:rsid w:val="001D7521"/>
    <w:rsid w:val="001D78C5"/>
    <w:rsid w:val="001D7E00"/>
    <w:rsid w:val="001D7E13"/>
    <w:rsid w:val="001E02D7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A5"/>
    <w:rsid w:val="001F110C"/>
    <w:rsid w:val="001F12E7"/>
    <w:rsid w:val="001F1877"/>
    <w:rsid w:val="001F19F0"/>
    <w:rsid w:val="001F19F7"/>
    <w:rsid w:val="001F1B84"/>
    <w:rsid w:val="001F1E4B"/>
    <w:rsid w:val="001F2581"/>
    <w:rsid w:val="001F2DAB"/>
    <w:rsid w:val="001F33AB"/>
    <w:rsid w:val="001F3583"/>
    <w:rsid w:val="001F3EF8"/>
    <w:rsid w:val="001F40BB"/>
    <w:rsid w:val="001F434B"/>
    <w:rsid w:val="001F47FA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1009"/>
    <w:rsid w:val="00201B98"/>
    <w:rsid w:val="00202045"/>
    <w:rsid w:val="002021DC"/>
    <w:rsid w:val="0020267E"/>
    <w:rsid w:val="00202CB5"/>
    <w:rsid w:val="002032C9"/>
    <w:rsid w:val="002035A8"/>
    <w:rsid w:val="00203D9E"/>
    <w:rsid w:val="00203E26"/>
    <w:rsid w:val="00203F6C"/>
    <w:rsid w:val="00204842"/>
    <w:rsid w:val="00204D9B"/>
    <w:rsid w:val="00205511"/>
    <w:rsid w:val="0020556C"/>
    <w:rsid w:val="0020593C"/>
    <w:rsid w:val="002060F1"/>
    <w:rsid w:val="00206128"/>
    <w:rsid w:val="0020616E"/>
    <w:rsid w:val="00206DBC"/>
    <w:rsid w:val="00206EAF"/>
    <w:rsid w:val="00207185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3904"/>
    <w:rsid w:val="0021395C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4459"/>
    <w:rsid w:val="0022477C"/>
    <w:rsid w:val="002248CB"/>
    <w:rsid w:val="00224E2E"/>
    <w:rsid w:val="002254AD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E70"/>
    <w:rsid w:val="0023203D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B8E"/>
    <w:rsid w:val="00244C1F"/>
    <w:rsid w:val="00244C3C"/>
    <w:rsid w:val="00244EB1"/>
    <w:rsid w:val="002454C7"/>
    <w:rsid w:val="00245DE7"/>
    <w:rsid w:val="0024634E"/>
    <w:rsid w:val="002464C8"/>
    <w:rsid w:val="002465F6"/>
    <w:rsid w:val="00246E91"/>
    <w:rsid w:val="002508DF"/>
    <w:rsid w:val="00250BDE"/>
    <w:rsid w:val="002512E2"/>
    <w:rsid w:val="00251489"/>
    <w:rsid w:val="0025251E"/>
    <w:rsid w:val="00252A23"/>
    <w:rsid w:val="00252DF4"/>
    <w:rsid w:val="00253296"/>
    <w:rsid w:val="0025353D"/>
    <w:rsid w:val="002547CB"/>
    <w:rsid w:val="00254915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7EC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DC2"/>
    <w:rsid w:val="00267FC3"/>
    <w:rsid w:val="00270ACB"/>
    <w:rsid w:val="0027145F"/>
    <w:rsid w:val="00272486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421"/>
    <w:rsid w:val="002756CF"/>
    <w:rsid w:val="002759C6"/>
    <w:rsid w:val="00276717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97E"/>
    <w:rsid w:val="00281F47"/>
    <w:rsid w:val="0028258A"/>
    <w:rsid w:val="0028295F"/>
    <w:rsid w:val="00282BBC"/>
    <w:rsid w:val="00283672"/>
    <w:rsid w:val="00284133"/>
    <w:rsid w:val="00284201"/>
    <w:rsid w:val="002846CF"/>
    <w:rsid w:val="00285CB6"/>
    <w:rsid w:val="00285DB2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61"/>
    <w:rsid w:val="00295E6C"/>
    <w:rsid w:val="00295E77"/>
    <w:rsid w:val="0029619C"/>
    <w:rsid w:val="0029638C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1612"/>
    <w:rsid w:val="002A1794"/>
    <w:rsid w:val="002A1A05"/>
    <w:rsid w:val="002A1D07"/>
    <w:rsid w:val="002A1EA0"/>
    <w:rsid w:val="002A213E"/>
    <w:rsid w:val="002A2685"/>
    <w:rsid w:val="002A28CE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90A"/>
    <w:rsid w:val="002C028B"/>
    <w:rsid w:val="002C04B3"/>
    <w:rsid w:val="002C082C"/>
    <w:rsid w:val="002C0FA3"/>
    <w:rsid w:val="002C1158"/>
    <w:rsid w:val="002C1217"/>
    <w:rsid w:val="002C1594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531"/>
    <w:rsid w:val="002E1A3E"/>
    <w:rsid w:val="002E21AE"/>
    <w:rsid w:val="002E28CE"/>
    <w:rsid w:val="002E2CA7"/>
    <w:rsid w:val="002E2D2D"/>
    <w:rsid w:val="002E30A9"/>
    <w:rsid w:val="002E360C"/>
    <w:rsid w:val="002E3B4A"/>
    <w:rsid w:val="002E3E32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9B"/>
    <w:rsid w:val="002F4905"/>
    <w:rsid w:val="002F55FE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575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515F"/>
    <w:rsid w:val="00306640"/>
    <w:rsid w:val="003068AC"/>
    <w:rsid w:val="00306F41"/>
    <w:rsid w:val="003071BD"/>
    <w:rsid w:val="003106C7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837"/>
    <w:rsid w:val="00314A60"/>
    <w:rsid w:val="00314DC8"/>
    <w:rsid w:val="003154D6"/>
    <w:rsid w:val="003159D4"/>
    <w:rsid w:val="00315D53"/>
    <w:rsid w:val="00315D91"/>
    <w:rsid w:val="00315EE0"/>
    <w:rsid w:val="003160C9"/>
    <w:rsid w:val="003167CB"/>
    <w:rsid w:val="0031691D"/>
    <w:rsid w:val="003177D2"/>
    <w:rsid w:val="003210C3"/>
    <w:rsid w:val="00321B87"/>
    <w:rsid w:val="00321C46"/>
    <w:rsid w:val="00321FAF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EAA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D1"/>
    <w:rsid w:val="0034274F"/>
    <w:rsid w:val="0034292F"/>
    <w:rsid w:val="00344547"/>
    <w:rsid w:val="00344941"/>
    <w:rsid w:val="003453ED"/>
    <w:rsid w:val="003458B0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2AC"/>
    <w:rsid w:val="003627D4"/>
    <w:rsid w:val="00363A9E"/>
    <w:rsid w:val="00363B88"/>
    <w:rsid w:val="00364371"/>
    <w:rsid w:val="00364BE3"/>
    <w:rsid w:val="00364E5C"/>
    <w:rsid w:val="00365488"/>
    <w:rsid w:val="00365866"/>
    <w:rsid w:val="00365E4E"/>
    <w:rsid w:val="0036674B"/>
    <w:rsid w:val="00366756"/>
    <w:rsid w:val="00366A2A"/>
    <w:rsid w:val="00366CAE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258"/>
    <w:rsid w:val="00374568"/>
    <w:rsid w:val="003748EC"/>
    <w:rsid w:val="00374A82"/>
    <w:rsid w:val="00374B41"/>
    <w:rsid w:val="00374FB8"/>
    <w:rsid w:val="0037502F"/>
    <w:rsid w:val="003754BC"/>
    <w:rsid w:val="00375904"/>
    <w:rsid w:val="003760F9"/>
    <w:rsid w:val="003765B9"/>
    <w:rsid w:val="003769B2"/>
    <w:rsid w:val="00376C54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BBA"/>
    <w:rsid w:val="00385C14"/>
    <w:rsid w:val="00385DBA"/>
    <w:rsid w:val="00385EA8"/>
    <w:rsid w:val="00385F06"/>
    <w:rsid w:val="00385F3B"/>
    <w:rsid w:val="00386261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A35"/>
    <w:rsid w:val="003A0C88"/>
    <w:rsid w:val="003A0E23"/>
    <w:rsid w:val="003A19FE"/>
    <w:rsid w:val="003A2189"/>
    <w:rsid w:val="003A220C"/>
    <w:rsid w:val="003A2470"/>
    <w:rsid w:val="003A2863"/>
    <w:rsid w:val="003A28D2"/>
    <w:rsid w:val="003A29A8"/>
    <w:rsid w:val="003A29E8"/>
    <w:rsid w:val="003A32D7"/>
    <w:rsid w:val="003A3314"/>
    <w:rsid w:val="003A3427"/>
    <w:rsid w:val="003A3AD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77A"/>
    <w:rsid w:val="003A7AD3"/>
    <w:rsid w:val="003A7E6F"/>
    <w:rsid w:val="003B10CD"/>
    <w:rsid w:val="003B1677"/>
    <w:rsid w:val="003B1891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1396"/>
    <w:rsid w:val="003C1CBE"/>
    <w:rsid w:val="003C1FC8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D03A2"/>
    <w:rsid w:val="003D08F7"/>
    <w:rsid w:val="003D0AD7"/>
    <w:rsid w:val="003D14A8"/>
    <w:rsid w:val="003D1942"/>
    <w:rsid w:val="003D1E6B"/>
    <w:rsid w:val="003D1FEA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BB5"/>
    <w:rsid w:val="00401197"/>
    <w:rsid w:val="00401A84"/>
    <w:rsid w:val="00401F8D"/>
    <w:rsid w:val="00402868"/>
    <w:rsid w:val="00403083"/>
    <w:rsid w:val="00403714"/>
    <w:rsid w:val="00403731"/>
    <w:rsid w:val="00403AE3"/>
    <w:rsid w:val="00404891"/>
    <w:rsid w:val="004051E0"/>
    <w:rsid w:val="004051ED"/>
    <w:rsid w:val="004055DE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D5"/>
    <w:rsid w:val="004355D1"/>
    <w:rsid w:val="00435622"/>
    <w:rsid w:val="00435FC5"/>
    <w:rsid w:val="004362EE"/>
    <w:rsid w:val="00436A75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9E6"/>
    <w:rsid w:val="00451EA3"/>
    <w:rsid w:val="004523A0"/>
    <w:rsid w:val="004523F9"/>
    <w:rsid w:val="004527AE"/>
    <w:rsid w:val="00453076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248A"/>
    <w:rsid w:val="004727F6"/>
    <w:rsid w:val="004730A8"/>
    <w:rsid w:val="004734C3"/>
    <w:rsid w:val="00473906"/>
    <w:rsid w:val="004739BD"/>
    <w:rsid w:val="00473DF5"/>
    <w:rsid w:val="0047460B"/>
    <w:rsid w:val="00474B30"/>
    <w:rsid w:val="00475237"/>
    <w:rsid w:val="0047528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B1E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EEE"/>
    <w:rsid w:val="00494A1D"/>
    <w:rsid w:val="00495CBA"/>
    <w:rsid w:val="0049613A"/>
    <w:rsid w:val="004964C4"/>
    <w:rsid w:val="0049664C"/>
    <w:rsid w:val="00497C73"/>
    <w:rsid w:val="00497FC3"/>
    <w:rsid w:val="004A0016"/>
    <w:rsid w:val="004A00C6"/>
    <w:rsid w:val="004A0C62"/>
    <w:rsid w:val="004A1D3F"/>
    <w:rsid w:val="004A272F"/>
    <w:rsid w:val="004A2E36"/>
    <w:rsid w:val="004A322B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9A"/>
    <w:rsid w:val="004B710E"/>
    <w:rsid w:val="004B7318"/>
    <w:rsid w:val="004B7BFF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6E3"/>
    <w:rsid w:val="004C6C1D"/>
    <w:rsid w:val="004C71D0"/>
    <w:rsid w:val="004C7508"/>
    <w:rsid w:val="004C7B20"/>
    <w:rsid w:val="004C7B21"/>
    <w:rsid w:val="004C7EED"/>
    <w:rsid w:val="004D081B"/>
    <w:rsid w:val="004D0DF8"/>
    <w:rsid w:val="004D17D2"/>
    <w:rsid w:val="004D1B3B"/>
    <w:rsid w:val="004D1DE7"/>
    <w:rsid w:val="004D229D"/>
    <w:rsid w:val="004D2A8F"/>
    <w:rsid w:val="004D2C01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523"/>
    <w:rsid w:val="004D7C6B"/>
    <w:rsid w:val="004D7FC3"/>
    <w:rsid w:val="004E0770"/>
    <w:rsid w:val="004E0B45"/>
    <w:rsid w:val="004E0F0D"/>
    <w:rsid w:val="004E1A47"/>
    <w:rsid w:val="004E1BED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7A4"/>
    <w:rsid w:val="00505B7B"/>
    <w:rsid w:val="00505C55"/>
    <w:rsid w:val="0050651D"/>
    <w:rsid w:val="00506890"/>
    <w:rsid w:val="00506C79"/>
    <w:rsid w:val="00506CF9"/>
    <w:rsid w:val="0050710A"/>
    <w:rsid w:val="005078B1"/>
    <w:rsid w:val="00510530"/>
    <w:rsid w:val="00510B7A"/>
    <w:rsid w:val="00510D01"/>
    <w:rsid w:val="00510E00"/>
    <w:rsid w:val="00510E50"/>
    <w:rsid w:val="0051141C"/>
    <w:rsid w:val="00511B4E"/>
    <w:rsid w:val="00511DFB"/>
    <w:rsid w:val="00511F99"/>
    <w:rsid w:val="005122F3"/>
    <w:rsid w:val="00512C57"/>
    <w:rsid w:val="00512CF7"/>
    <w:rsid w:val="00513399"/>
    <w:rsid w:val="0051367A"/>
    <w:rsid w:val="005138A7"/>
    <w:rsid w:val="00513EB0"/>
    <w:rsid w:val="0051463D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8F5"/>
    <w:rsid w:val="00525B08"/>
    <w:rsid w:val="00526CC6"/>
    <w:rsid w:val="00526FEA"/>
    <w:rsid w:val="005278C3"/>
    <w:rsid w:val="00527AED"/>
    <w:rsid w:val="0053024E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F30"/>
    <w:rsid w:val="00565F35"/>
    <w:rsid w:val="00566630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671"/>
    <w:rsid w:val="005779CB"/>
    <w:rsid w:val="0058004A"/>
    <w:rsid w:val="0058069F"/>
    <w:rsid w:val="00581362"/>
    <w:rsid w:val="00581C63"/>
    <w:rsid w:val="00581C89"/>
    <w:rsid w:val="00582A3E"/>
    <w:rsid w:val="00582B5B"/>
    <w:rsid w:val="00583067"/>
    <w:rsid w:val="00583208"/>
    <w:rsid w:val="00583CD2"/>
    <w:rsid w:val="005848E3"/>
    <w:rsid w:val="005859FC"/>
    <w:rsid w:val="00585DDD"/>
    <w:rsid w:val="0058607D"/>
    <w:rsid w:val="00586348"/>
    <w:rsid w:val="00586810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D6"/>
    <w:rsid w:val="005B0370"/>
    <w:rsid w:val="005B0471"/>
    <w:rsid w:val="005B0833"/>
    <w:rsid w:val="005B0881"/>
    <w:rsid w:val="005B0E46"/>
    <w:rsid w:val="005B1FBD"/>
    <w:rsid w:val="005B266F"/>
    <w:rsid w:val="005B2790"/>
    <w:rsid w:val="005B2D7C"/>
    <w:rsid w:val="005B2F94"/>
    <w:rsid w:val="005B407D"/>
    <w:rsid w:val="005B4257"/>
    <w:rsid w:val="005B4781"/>
    <w:rsid w:val="005B4C8C"/>
    <w:rsid w:val="005B4D7A"/>
    <w:rsid w:val="005B4F5A"/>
    <w:rsid w:val="005B5386"/>
    <w:rsid w:val="005B551B"/>
    <w:rsid w:val="005B73D9"/>
    <w:rsid w:val="005B79E9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CEF"/>
    <w:rsid w:val="005C5282"/>
    <w:rsid w:val="005C574F"/>
    <w:rsid w:val="005C61A4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F1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B3C"/>
    <w:rsid w:val="006304DB"/>
    <w:rsid w:val="00630CBC"/>
    <w:rsid w:val="006310B5"/>
    <w:rsid w:val="006315DD"/>
    <w:rsid w:val="00631F7F"/>
    <w:rsid w:val="00632860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CE1"/>
    <w:rsid w:val="00635EB0"/>
    <w:rsid w:val="00636EC1"/>
    <w:rsid w:val="00637820"/>
    <w:rsid w:val="00637849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416"/>
    <w:rsid w:val="0064594C"/>
    <w:rsid w:val="00645C42"/>
    <w:rsid w:val="006460A8"/>
    <w:rsid w:val="00646BFB"/>
    <w:rsid w:val="00646E19"/>
    <w:rsid w:val="00646E1D"/>
    <w:rsid w:val="0064742B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A57"/>
    <w:rsid w:val="00664B8C"/>
    <w:rsid w:val="00664DAE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C8A"/>
    <w:rsid w:val="00685382"/>
    <w:rsid w:val="00685385"/>
    <w:rsid w:val="00686DB4"/>
    <w:rsid w:val="00686E93"/>
    <w:rsid w:val="006872B1"/>
    <w:rsid w:val="0068764D"/>
    <w:rsid w:val="00687702"/>
    <w:rsid w:val="00687C1D"/>
    <w:rsid w:val="00687C68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4C2"/>
    <w:rsid w:val="006A0690"/>
    <w:rsid w:val="006A0C2B"/>
    <w:rsid w:val="006A11B5"/>
    <w:rsid w:val="006A1601"/>
    <w:rsid w:val="006A1C35"/>
    <w:rsid w:val="006A1CBE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50AB"/>
    <w:rsid w:val="006A570E"/>
    <w:rsid w:val="006A596A"/>
    <w:rsid w:val="006A5B74"/>
    <w:rsid w:val="006A5D15"/>
    <w:rsid w:val="006A5E21"/>
    <w:rsid w:val="006A6659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2B8"/>
    <w:rsid w:val="006B39B8"/>
    <w:rsid w:val="006B3EF8"/>
    <w:rsid w:val="006B3FCD"/>
    <w:rsid w:val="006B428F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9E0"/>
    <w:rsid w:val="006B6B66"/>
    <w:rsid w:val="006B6D3B"/>
    <w:rsid w:val="006B7066"/>
    <w:rsid w:val="006B72A5"/>
    <w:rsid w:val="006B7ECE"/>
    <w:rsid w:val="006B7F1E"/>
    <w:rsid w:val="006C0599"/>
    <w:rsid w:val="006C07F6"/>
    <w:rsid w:val="006C09B6"/>
    <w:rsid w:val="006C0A40"/>
    <w:rsid w:val="006C1AD5"/>
    <w:rsid w:val="006C1B9E"/>
    <w:rsid w:val="006C2F8E"/>
    <w:rsid w:val="006C3B6C"/>
    <w:rsid w:val="006C40A9"/>
    <w:rsid w:val="006C4994"/>
    <w:rsid w:val="006C4BB3"/>
    <w:rsid w:val="006C4FE4"/>
    <w:rsid w:val="006C5031"/>
    <w:rsid w:val="006C5109"/>
    <w:rsid w:val="006C5986"/>
    <w:rsid w:val="006C5A48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804"/>
    <w:rsid w:val="006D791B"/>
    <w:rsid w:val="006D7C2E"/>
    <w:rsid w:val="006E1570"/>
    <w:rsid w:val="006E1AB9"/>
    <w:rsid w:val="006E25F1"/>
    <w:rsid w:val="006E26D9"/>
    <w:rsid w:val="006E2F1C"/>
    <w:rsid w:val="006E3D81"/>
    <w:rsid w:val="006E3F27"/>
    <w:rsid w:val="006E41AF"/>
    <w:rsid w:val="006E459A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2D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51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20DC7"/>
    <w:rsid w:val="00721AB7"/>
    <w:rsid w:val="00721DDF"/>
    <w:rsid w:val="00721FB7"/>
    <w:rsid w:val="00722419"/>
    <w:rsid w:val="00722B87"/>
    <w:rsid w:val="00722CEA"/>
    <w:rsid w:val="007238D8"/>
    <w:rsid w:val="0072398D"/>
    <w:rsid w:val="00723C2F"/>
    <w:rsid w:val="007242D3"/>
    <w:rsid w:val="0072458C"/>
    <w:rsid w:val="00725216"/>
    <w:rsid w:val="00725B5A"/>
    <w:rsid w:val="0072606E"/>
    <w:rsid w:val="007265FA"/>
    <w:rsid w:val="00726E50"/>
    <w:rsid w:val="00726F98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606"/>
    <w:rsid w:val="0073764C"/>
    <w:rsid w:val="00740220"/>
    <w:rsid w:val="007408BF"/>
    <w:rsid w:val="00740A2D"/>
    <w:rsid w:val="00740B79"/>
    <w:rsid w:val="00740BFC"/>
    <w:rsid w:val="00741B46"/>
    <w:rsid w:val="007420D3"/>
    <w:rsid w:val="00742123"/>
    <w:rsid w:val="00742138"/>
    <w:rsid w:val="007423EC"/>
    <w:rsid w:val="00742629"/>
    <w:rsid w:val="00742718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61DD"/>
    <w:rsid w:val="00757FE7"/>
    <w:rsid w:val="0076056A"/>
    <w:rsid w:val="00760BCC"/>
    <w:rsid w:val="0076110F"/>
    <w:rsid w:val="007618E2"/>
    <w:rsid w:val="00761B89"/>
    <w:rsid w:val="00762948"/>
    <w:rsid w:val="00762A9D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224F"/>
    <w:rsid w:val="0078291A"/>
    <w:rsid w:val="00782BF0"/>
    <w:rsid w:val="00783597"/>
    <w:rsid w:val="0078386A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56C"/>
    <w:rsid w:val="0078769F"/>
    <w:rsid w:val="00787884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1B5"/>
    <w:rsid w:val="007A428A"/>
    <w:rsid w:val="007A44A9"/>
    <w:rsid w:val="007A496D"/>
    <w:rsid w:val="007A504C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92"/>
    <w:rsid w:val="007B2431"/>
    <w:rsid w:val="007B2618"/>
    <w:rsid w:val="007B26B6"/>
    <w:rsid w:val="007B284A"/>
    <w:rsid w:val="007B2C39"/>
    <w:rsid w:val="007B300A"/>
    <w:rsid w:val="007B3581"/>
    <w:rsid w:val="007B38E5"/>
    <w:rsid w:val="007B3B19"/>
    <w:rsid w:val="007B424D"/>
    <w:rsid w:val="007B4EEB"/>
    <w:rsid w:val="007B4F10"/>
    <w:rsid w:val="007B57D7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DD"/>
    <w:rsid w:val="00807DD2"/>
    <w:rsid w:val="0081028F"/>
    <w:rsid w:val="008105DB"/>
    <w:rsid w:val="008107BC"/>
    <w:rsid w:val="00811649"/>
    <w:rsid w:val="00811C47"/>
    <w:rsid w:val="00811D98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DD7"/>
    <w:rsid w:val="00851F1F"/>
    <w:rsid w:val="00852592"/>
    <w:rsid w:val="00852ACA"/>
    <w:rsid w:val="00852F44"/>
    <w:rsid w:val="00853AED"/>
    <w:rsid w:val="00853AFB"/>
    <w:rsid w:val="00853F78"/>
    <w:rsid w:val="00854482"/>
    <w:rsid w:val="0085525E"/>
    <w:rsid w:val="00855856"/>
    <w:rsid w:val="00855DF8"/>
    <w:rsid w:val="008568CD"/>
    <w:rsid w:val="00856993"/>
    <w:rsid w:val="00856FBA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7C8"/>
    <w:rsid w:val="00864558"/>
    <w:rsid w:val="00864779"/>
    <w:rsid w:val="00864C57"/>
    <w:rsid w:val="00864CCA"/>
    <w:rsid w:val="00864D94"/>
    <w:rsid w:val="00864E23"/>
    <w:rsid w:val="00865630"/>
    <w:rsid w:val="00865BD0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E09"/>
    <w:rsid w:val="00871173"/>
    <w:rsid w:val="008715E2"/>
    <w:rsid w:val="00871DB3"/>
    <w:rsid w:val="00871E9B"/>
    <w:rsid w:val="00871F97"/>
    <w:rsid w:val="00872204"/>
    <w:rsid w:val="00872A82"/>
    <w:rsid w:val="00873A60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BD9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9E9"/>
    <w:rsid w:val="008A7A44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7B8"/>
    <w:rsid w:val="008B3C37"/>
    <w:rsid w:val="008B3DAC"/>
    <w:rsid w:val="008B3E2D"/>
    <w:rsid w:val="008B4336"/>
    <w:rsid w:val="008B4B7D"/>
    <w:rsid w:val="008B4BC3"/>
    <w:rsid w:val="008B5A15"/>
    <w:rsid w:val="008B639E"/>
    <w:rsid w:val="008B6CEC"/>
    <w:rsid w:val="008B7555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420"/>
    <w:rsid w:val="008C7735"/>
    <w:rsid w:val="008C7F23"/>
    <w:rsid w:val="008D024A"/>
    <w:rsid w:val="008D1847"/>
    <w:rsid w:val="008D2582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4B54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32A8"/>
    <w:rsid w:val="008F3484"/>
    <w:rsid w:val="008F3C1F"/>
    <w:rsid w:val="008F3C2E"/>
    <w:rsid w:val="008F3EA5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11123"/>
    <w:rsid w:val="00911152"/>
    <w:rsid w:val="0091116B"/>
    <w:rsid w:val="00911E0E"/>
    <w:rsid w:val="00912B30"/>
    <w:rsid w:val="0091333B"/>
    <w:rsid w:val="009134BE"/>
    <w:rsid w:val="009139C9"/>
    <w:rsid w:val="00913C30"/>
    <w:rsid w:val="00914B8C"/>
    <w:rsid w:val="00914C90"/>
    <w:rsid w:val="00915897"/>
    <w:rsid w:val="00915924"/>
    <w:rsid w:val="009163CE"/>
    <w:rsid w:val="00916F72"/>
    <w:rsid w:val="00917683"/>
    <w:rsid w:val="009179DE"/>
    <w:rsid w:val="00917DD8"/>
    <w:rsid w:val="00917EC1"/>
    <w:rsid w:val="00920938"/>
    <w:rsid w:val="009211FF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E1B"/>
    <w:rsid w:val="00926122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425B"/>
    <w:rsid w:val="0093437D"/>
    <w:rsid w:val="00934C85"/>
    <w:rsid w:val="00934F66"/>
    <w:rsid w:val="00935E48"/>
    <w:rsid w:val="009362BC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E3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F37"/>
    <w:rsid w:val="00950201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B88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F4"/>
    <w:rsid w:val="0096237E"/>
    <w:rsid w:val="00962962"/>
    <w:rsid w:val="00962DC3"/>
    <w:rsid w:val="00963316"/>
    <w:rsid w:val="00963333"/>
    <w:rsid w:val="00963B2C"/>
    <w:rsid w:val="009653DD"/>
    <w:rsid w:val="009654E2"/>
    <w:rsid w:val="0096576C"/>
    <w:rsid w:val="00965BA4"/>
    <w:rsid w:val="00965C0A"/>
    <w:rsid w:val="00965D5E"/>
    <w:rsid w:val="00966232"/>
    <w:rsid w:val="00966A9E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254A"/>
    <w:rsid w:val="00982D70"/>
    <w:rsid w:val="009832CA"/>
    <w:rsid w:val="00983539"/>
    <w:rsid w:val="0098359C"/>
    <w:rsid w:val="00983C1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156B"/>
    <w:rsid w:val="00991E7E"/>
    <w:rsid w:val="009921C1"/>
    <w:rsid w:val="0099239D"/>
    <w:rsid w:val="0099266A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AE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20DB"/>
    <w:rsid w:val="009C2EC9"/>
    <w:rsid w:val="009C3125"/>
    <w:rsid w:val="009C328C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312"/>
    <w:rsid w:val="009C74BA"/>
    <w:rsid w:val="009C77CE"/>
    <w:rsid w:val="009C7AE0"/>
    <w:rsid w:val="009C7C06"/>
    <w:rsid w:val="009C7F73"/>
    <w:rsid w:val="009D00C7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E23"/>
    <w:rsid w:val="00A022F3"/>
    <w:rsid w:val="00A0246C"/>
    <w:rsid w:val="00A02648"/>
    <w:rsid w:val="00A026A9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92F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9A2"/>
    <w:rsid w:val="00A359C3"/>
    <w:rsid w:val="00A35DB4"/>
    <w:rsid w:val="00A36797"/>
    <w:rsid w:val="00A367A2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503B6"/>
    <w:rsid w:val="00A50B76"/>
    <w:rsid w:val="00A50D5E"/>
    <w:rsid w:val="00A51065"/>
    <w:rsid w:val="00A511D5"/>
    <w:rsid w:val="00A512EA"/>
    <w:rsid w:val="00A51534"/>
    <w:rsid w:val="00A51D67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662"/>
    <w:rsid w:val="00A57915"/>
    <w:rsid w:val="00A5792B"/>
    <w:rsid w:val="00A57D47"/>
    <w:rsid w:val="00A600D3"/>
    <w:rsid w:val="00A60361"/>
    <w:rsid w:val="00A6051B"/>
    <w:rsid w:val="00A60A35"/>
    <w:rsid w:val="00A60A46"/>
    <w:rsid w:val="00A60D82"/>
    <w:rsid w:val="00A60DCD"/>
    <w:rsid w:val="00A60EB5"/>
    <w:rsid w:val="00A615FB"/>
    <w:rsid w:val="00A619A2"/>
    <w:rsid w:val="00A61A18"/>
    <w:rsid w:val="00A61B92"/>
    <w:rsid w:val="00A61E44"/>
    <w:rsid w:val="00A61E47"/>
    <w:rsid w:val="00A621B2"/>
    <w:rsid w:val="00A6273E"/>
    <w:rsid w:val="00A62AB1"/>
    <w:rsid w:val="00A62D4A"/>
    <w:rsid w:val="00A6321E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51C2"/>
    <w:rsid w:val="00A7571B"/>
    <w:rsid w:val="00A75A43"/>
    <w:rsid w:val="00A75ADB"/>
    <w:rsid w:val="00A75B45"/>
    <w:rsid w:val="00A75D8E"/>
    <w:rsid w:val="00A75DB1"/>
    <w:rsid w:val="00A76722"/>
    <w:rsid w:val="00A76D58"/>
    <w:rsid w:val="00A77484"/>
    <w:rsid w:val="00A806BA"/>
    <w:rsid w:val="00A80C9B"/>
    <w:rsid w:val="00A80D28"/>
    <w:rsid w:val="00A80D2A"/>
    <w:rsid w:val="00A81752"/>
    <w:rsid w:val="00A82485"/>
    <w:rsid w:val="00A82B6C"/>
    <w:rsid w:val="00A834F9"/>
    <w:rsid w:val="00A841D4"/>
    <w:rsid w:val="00A8425C"/>
    <w:rsid w:val="00A84558"/>
    <w:rsid w:val="00A85744"/>
    <w:rsid w:val="00A8576C"/>
    <w:rsid w:val="00A85BBA"/>
    <w:rsid w:val="00A85DF4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B52"/>
    <w:rsid w:val="00A932AA"/>
    <w:rsid w:val="00A93345"/>
    <w:rsid w:val="00A9339E"/>
    <w:rsid w:val="00A9363C"/>
    <w:rsid w:val="00A9427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FAF"/>
    <w:rsid w:val="00AA201F"/>
    <w:rsid w:val="00AA36DD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40A2"/>
    <w:rsid w:val="00AB42B9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5D6"/>
    <w:rsid w:val="00AE1098"/>
    <w:rsid w:val="00AE1844"/>
    <w:rsid w:val="00AE1CCB"/>
    <w:rsid w:val="00AE2286"/>
    <w:rsid w:val="00AE2496"/>
    <w:rsid w:val="00AE285F"/>
    <w:rsid w:val="00AE31A9"/>
    <w:rsid w:val="00AE37AE"/>
    <w:rsid w:val="00AE3D0F"/>
    <w:rsid w:val="00AE4053"/>
    <w:rsid w:val="00AE4363"/>
    <w:rsid w:val="00AE4D36"/>
    <w:rsid w:val="00AE5B11"/>
    <w:rsid w:val="00AE63CF"/>
    <w:rsid w:val="00AE6948"/>
    <w:rsid w:val="00AE78D0"/>
    <w:rsid w:val="00AE7A46"/>
    <w:rsid w:val="00AF01A5"/>
    <w:rsid w:val="00AF0714"/>
    <w:rsid w:val="00AF09C7"/>
    <w:rsid w:val="00AF0C3C"/>
    <w:rsid w:val="00AF0D4F"/>
    <w:rsid w:val="00AF121B"/>
    <w:rsid w:val="00AF1393"/>
    <w:rsid w:val="00AF1CBF"/>
    <w:rsid w:val="00AF1E02"/>
    <w:rsid w:val="00AF2702"/>
    <w:rsid w:val="00AF2ADD"/>
    <w:rsid w:val="00AF2CA1"/>
    <w:rsid w:val="00AF3038"/>
    <w:rsid w:val="00AF3590"/>
    <w:rsid w:val="00AF3E21"/>
    <w:rsid w:val="00AF43E6"/>
    <w:rsid w:val="00AF4F13"/>
    <w:rsid w:val="00AF51C2"/>
    <w:rsid w:val="00AF5B5A"/>
    <w:rsid w:val="00AF6827"/>
    <w:rsid w:val="00AF6DEB"/>
    <w:rsid w:val="00AF744C"/>
    <w:rsid w:val="00AF76D9"/>
    <w:rsid w:val="00AF7D34"/>
    <w:rsid w:val="00B00BEF"/>
    <w:rsid w:val="00B00DC0"/>
    <w:rsid w:val="00B01225"/>
    <w:rsid w:val="00B014F7"/>
    <w:rsid w:val="00B0152B"/>
    <w:rsid w:val="00B017C2"/>
    <w:rsid w:val="00B0195D"/>
    <w:rsid w:val="00B02014"/>
    <w:rsid w:val="00B021A6"/>
    <w:rsid w:val="00B02753"/>
    <w:rsid w:val="00B02810"/>
    <w:rsid w:val="00B02CCE"/>
    <w:rsid w:val="00B02E47"/>
    <w:rsid w:val="00B02E89"/>
    <w:rsid w:val="00B030FB"/>
    <w:rsid w:val="00B03818"/>
    <w:rsid w:val="00B03889"/>
    <w:rsid w:val="00B039F5"/>
    <w:rsid w:val="00B03AA9"/>
    <w:rsid w:val="00B03DD8"/>
    <w:rsid w:val="00B03E12"/>
    <w:rsid w:val="00B0544A"/>
    <w:rsid w:val="00B05BAE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10C3"/>
    <w:rsid w:val="00B115D2"/>
    <w:rsid w:val="00B1176C"/>
    <w:rsid w:val="00B1185D"/>
    <w:rsid w:val="00B119E4"/>
    <w:rsid w:val="00B11F1C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227"/>
    <w:rsid w:val="00B33DCA"/>
    <w:rsid w:val="00B34076"/>
    <w:rsid w:val="00B34342"/>
    <w:rsid w:val="00B34400"/>
    <w:rsid w:val="00B34620"/>
    <w:rsid w:val="00B34F71"/>
    <w:rsid w:val="00B350A0"/>
    <w:rsid w:val="00B350E3"/>
    <w:rsid w:val="00B351F7"/>
    <w:rsid w:val="00B35504"/>
    <w:rsid w:val="00B359DA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0ED7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D1"/>
    <w:rsid w:val="00B43B3B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3F72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353"/>
    <w:rsid w:val="00B8283E"/>
    <w:rsid w:val="00B83957"/>
    <w:rsid w:val="00B839AC"/>
    <w:rsid w:val="00B84BF3"/>
    <w:rsid w:val="00B85C21"/>
    <w:rsid w:val="00B86760"/>
    <w:rsid w:val="00B8749D"/>
    <w:rsid w:val="00B9035E"/>
    <w:rsid w:val="00B9063D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737"/>
    <w:rsid w:val="00BA1E44"/>
    <w:rsid w:val="00BA1EDB"/>
    <w:rsid w:val="00BA22CD"/>
    <w:rsid w:val="00BA2B76"/>
    <w:rsid w:val="00BA310F"/>
    <w:rsid w:val="00BA312A"/>
    <w:rsid w:val="00BA33B6"/>
    <w:rsid w:val="00BA3419"/>
    <w:rsid w:val="00BA389A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61C"/>
    <w:rsid w:val="00BB26F1"/>
    <w:rsid w:val="00BB2775"/>
    <w:rsid w:val="00BB29BD"/>
    <w:rsid w:val="00BB2B6A"/>
    <w:rsid w:val="00BB3766"/>
    <w:rsid w:val="00BB3CB9"/>
    <w:rsid w:val="00BB3D7B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E62"/>
    <w:rsid w:val="00BB7083"/>
    <w:rsid w:val="00BB7B91"/>
    <w:rsid w:val="00BC0BFC"/>
    <w:rsid w:val="00BC0E0A"/>
    <w:rsid w:val="00BC10CE"/>
    <w:rsid w:val="00BC131A"/>
    <w:rsid w:val="00BC1E39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540"/>
    <w:rsid w:val="00BD16DF"/>
    <w:rsid w:val="00BD16E9"/>
    <w:rsid w:val="00BD18CB"/>
    <w:rsid w:val="00BD1B77"/>
    <w:rsid w:val="00BD1F3B"/>
    <w:rsid w:val="00BD1FDF"/>
    <w:rsid w:val="00BD1FEC"/>
    <w:rsid w:val="00BD2C0E"/>
    <w:rsid w:val="00BD2C6A"/>
    <w:rsid w:val="00BD3529"/>
    <w:rsid w:val="00BD43C8"/>
    <w:rsid w:val="00BD4800"/>
    <w:rsid w:val="00BD5B7E"/>
    <w:rsid w:val="00BD5C5F"/>
    <w:rsid w:val="00BD60AD"/>
    <w:rsid w:val="00BD638F"/>
    <w:rsid w:val="00BD65A6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E82"/>
    <w:rsid w:val="00BE3E86"/>
    <w:rsid w:val="00BE3E89"/>
    <w:rsid w:val="00BE4699"/>
    <w:rsid w:val="00BE50AE"/>
    <w:rsid w:val="00BE50C7"/>
    <w:rsid w:val="00BE5854"/>
    <w:rsid w:val="00BE6627"/>
    <w:rsid w:val="00BE6707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E09"/>
    <w:rsid w:val="00BF010E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A12"/>
    <w:rsid w:val="00BF50D0"/>
    <w:rsid w:val="00BF51B5"/>
    <w:rsid w:val="00BF51CD"/>
    <w:rsid w:val="00BF56E4"/>
    <w:rsid w:val="00BF584E"/>
    <w:rsid w:val="00BF59F2"/>
    <w:rsid w:val="00BF6253"/>
    <w:rsid w:val="00BF678F"/>
    <w:rsid w:val="00BF69C6"/>
    <w:rsid w:val="00BF6D09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F47"/>
    <w:rsid w:val="00C11F6D"/>
    <w:rsid w:val="00C12132"/>
    <w:rsid w:val="00C121D3"/>
    <w:rsid w:val="00C12911"/>
    <w:rsid w:val="00C12F39"/>
    <w:rsid w:val="00C13CB9"/>
    <w:rsid w:val="00C13CE3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CC"/>
    <w:rsid w:val="00C226EE"/>
    <w:rsid w:val="00C22745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C12"/>
    <w:rsid w:val="00C26387"/>
    <w:rsid w:val="00C264C7"/>
    <w:rsid w:val="00C26BF3"/>
    <w:rsid w:val="00C271CE"/>
    <w:rsid w:val="00C311F1"/>
    <w:rsid w:val="00C31707"/>
    <w:rsid w:val="00C31C81"/>
    <w:rsid w:val="00C3215B"/>
    <w:rsid w:val="00C3231F"/>
    <w:rsid w:val="00C32759"/>
    <w:rsid w:val="00C32C38"/>
    <w:rsid w:val="00C3318E"/>
    <w:rsid w:val="00C3336D"/>
    <w:rsid w:val="00C333FF"/>
    <w:rsid w:val="00C345D0"/>
    <w:rsid w:val="00C3483C"/>
    <w:rsid w:val="00C34871"/>
    <w:rsid w:val="00C349D3"/>
    <w:rsid w:val="00C34DAF"/>
    <w:rsid w:val="00C3522D"/>
    <w:rsid w:val="00C36BA2"/>
    <w:rsid w:val="00C372AC"/>
    <w:rsid w:val="00C37848"/>
    <w:rsid w:val="00C379D7"/>
    <w:rsid w:val="00C37EB3"/>
    <w:rsid w:val="00C40265"/>
    <w:rsid w:val="00C4084C"/>
    <w:rsid w:val="00C409D5"/>
    <w:rsid w:val="00C40FAB"/>
    <w:rsid w:val="00C414A0"/>
    <w:rsid w:val="00C41521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FB4"/>
    <w:rsid w:val="00C46E9D"/>
    <w:rsid w:val="00C46F1F"/>
    <w:rsid w:val="00C4726B"/>
    <w:rsid w:val="00C4734C"/>
    <w:rsid w:val="00C47501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1DCF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A8F"/>
    <w:rsid w:val="00C7099E"/>
    <w:rsid w:val="00C71871"/>
    <w:rsid w:val="00C72406"/>
    <w:rsid w:val="00C7271A"/>
    <w:rsid w:val="00C72E83"/>
    <w:rsid w:val="00C73121"/>
    <w:rsid w:val="00C73BC6"/>
    <w:rsid w:val="00C73CD3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380"/>
    <w:rsid w:val="00C77C39"/>
    <w:rsid w:val="00C8082A"/>
    <w:rsid w:val="00C80B9F"/>
    <w:rsid w:val="00C813C3"/>
    <w:rsid w:val="00C81D6A"/>
    <w:rsid w:val="00C82CCF"/>
    <w:rsid w:val="00C83C96"/>
    <w:rsid w:val="00C84B42"/>
    <w:rsid w:val="00C85AB6"/>
    <w:rsid w:val="00C85B17"/>
    <w:rsid w:val="00C85E0A"/>
    <w:rsid w:val="00C872C8"/>
    <w:rsid w:val="00C8740A"/>
    <w:rsid w:val="00C879A3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963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8F0"/>
    <w:rsid w:val="00CE3970"/>
    <w:rsid w:val="00CE40CD"/>
    <w:rsid w:val="00CE4728"/>
    <w:rsid w:val="00CE4A52"/>
    <w:rsid w:val="00CE52C5"/>
    <w:rsid w:val="00CE586A"/>
    <w:rsid w:val="00CE6C7D"/>
    <w:rsid w:val="00CE6C87"/>
    <w:rsid w:val="00CE6DAF"/>
    <w:rsid w:val="00CE75BC"/>
    <w:rsid w:val="00CF10B8"/>
    <w:rsid w:val="00CF10FC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769"/>
    <w:rsid w:val="00CF5DF5"/>
    <w:rsid w:val="00CF62DD"/>
    <w:rsid w:val="00CF73D3"/>
    <w:rsid w:val="00CF76F3"/>
    <w:rsid w:val="00CF7731"/>
    <w:rsid w:val="00D00196"/>
    <w:rsid w:val="00D0037C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10B40"/>
    <w:rsid w:val="00D11D93"/>
    <w:rsid w:val="00D129AC"/>
    <w:rsid w:val="00D12B25"/>
    <w:rsid w:val="00D13657"/>
    <w:rsid w:val="00D14236"/>
    <w:rsid w:val="00D146E3"/>
    <w:rsid w:val="00D14B44"/>
    <w:rsid w:val="00D14F29"/>
    <w:rsid w:val="00D15125"/>
    <w:rsid w:val="00D1532E"/>
    <w:rsid w:val="00D1547A"/>
    <w:rsid w:val="00D157DA"/>
    <w:rsid w:val="00D15C05"/>
    <w:rsid w:val="00D15D4D"/>
    <w:rsid w:val="00D1612F"/>
    <w:rsid w:val="00D1627D"/>
    <w:rsid w:val="00D16787"/>
    <w:rsid w:val="00D16C55"/>
    <w:rsid w:val="00D17821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BA9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DA8"/>
    <w:rsid w:val="00D54F4A"/>
    <w:rsid w:val="00D54F71"/>
    <w:rsid w:val="00D55A44"/>
    <w:rsid w:val="00D55C9B"/>
    <w:rsid w:val="00D55D7D"/>
    <w:rsid w:val="00D5668D"/>
    <w:rsid w:val="00D5693D"/>
    <w:rsid w:val="00D57BE6"/>
    <w:rsid w:val="00D57CBA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86C"/>
    <w:rsid w:val="00D759D9"/>
    <w:rsid w:val="00D75BA6"/>
    <w:rsid w:val="00D75CD3"/>
    <w:rsid w:val="00D75E94"/>
    <w:rsid w:val="00D760F7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7379"/>
    <w:rsid w:val="00D97ED5"/>
    <w:rsid w:val="00D97EEA"/>
    <w:rsid w:val="00DA0266"/>
    <w:rsid w:val="00DA0842"/>
    <w:rsid w:val="00DA0EE5"/>
    <w:rsid w:val="00DA142F"/>
    <w:rsid w:val="00DA1EC4"/>
    <w:rsid w:val="00DA20BA"/>
    <w:rsid w:val="00DA2129"/>
    <w:rsid w:val="00DA2275"/>
    <w:rsid w:val="00DA259D"/>
    <w:rsid w:val="00DA3260"/>
    <w:rsid w:val="00DA389A"/>
    <w:rsid w:val="00DA3EBE"/>
    <w:rsid w:val="00DA462D"/>
    <w:rsid w:val="00DA4E56"/>
    <w:rsid w:val="00DA5279"/>
    <w:rsid w:val="00DA52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AC6"/>
    <w:rsid w:val="00DE101C"/>
    <w:rsid w:val="00DE15EE"/>
    <w:rsid w:val="00DE1698"/>
    <w:rsid w:val="00DE1B92"/>
    <w:rsid w:val="00DE1CFF"/>
    <w:rsid w:val="00DE2313"/>
    <w:rsid w:val="00DE232D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D4E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8DA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154E"/>
    <w:rsid w:val="00E115A7"/>
    <w:rsid w:val="00E1171C"/>
    <w:rsid w:val="00E11B2B"/>
    <w:rsid w:val="00E11F49"/>
    <w:rsid w:val="00E1235E"/>
    <w:rsid w:val="00E12715"/>
    <w:rsid w:val="00E12B86"/>
    <w:rsid w:val="00E13507"/>
    <w:rsid w:val="00E13A2D"/>
    <w:rsid w:val="00E13FEB"/>
    <w:rsid w:val="00E1408B"/>
    <w:rsid w:val="00E14222"/>
    <w:rsid w:val="00E1461E"/>
    <w:rsid w:val="00E14AF2"/>
    <w:rsid w:val="00E15080"/>
    <w:rsid w:val="00E150E0"/>
    <w:rsid w:val="00E152A8"/>
    <w:rsid w:val="00E15610"/>
    <w:rsid w:val="00E15C02"/>
    <w:rsid w:val="00E16F4B"/>
    <w:rsid w:val="00E17CE1"/>
    <w:rsid w:val="00E17E19"/>
    <w:rsid w:val="00E2000E"/>
    <w:rsid w:val="00E2021E"/>
    <w:rsid w:val="00E208FF"/>
    <w:rsid w:val="00E20E28"/>
    <w:rsid w:val="00E21856"/>
    <w:rsid w:val="00E218E6"/>
    <w:rsid w:val="00E2232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1320"/>
    <w:rsid w:val="00E416C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B98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F9"/>
    <w:rsid w:val="00EA1F48"/>
    <w:rsid w:val="00EA23C7"/>
    <w:rsid w:val="00EA2810"/>
    <w:rsid w:val="00EA298D"/>
    <w:rsid w:val="00EA2D53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9B7"/>
    <w:rsid w:val="00EB4B5E"/>
    <w:rsid w:val="00EB4D0B"/>
    <w:rsid w:val="00EB5093"/>
    <w:rsid w:val="00EB514D"/>
    <w:rsid w:val="00EB5502"/>
    <w:rsid w:val="00EB579C"/>
    <w:rsid w:val="00EB5EB4"/>
    <w:rsid w:val="00EB686E"/>
    <w:rsid w:val="00EB6F25"/>
    <w:rsid w:val="00EB7194"/>
    <w:rsid w:val="00EB78CF"/>
    <w:rsid w:val="00EC0130"/>
    <w:rsid w:val="00EC02A3"/>
    <w:rsid w:val="00EC070E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478"/>
    <w:rsid w:val="00EC6527"/>
    <w:rsid w:val="00EC65B2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237D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F3F"/>
    <w:rsid w:val="00ED55C7"/>
    <w:rsid w:val="00ED5DDA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15E"/>
    <w:rsid w:val="00F004A6"/>
    <w:rsid w:val="00F00889"/>
    <w:rsid w:val="00F01023"/>
    <w:rsid w:val="00F013B7"/>
    <w:rsid w:val="00F02599"/>
    <w:rsid w:val="00F025D6"/>
    <w:rsid w:val="00F0299E"/>
    <w:rsid w:val="00F02B79"/>
    <w:rsid w:val="00F0322C"/>
    <w:rsid w:val="00F03734"/>
    <w:rsid w:val="00F03B27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473"/>
    <w:rsid w:val="00F12DA7"/>
    <w:rsid w:val="00F13266"/>
    <w:rsid w:val="00F134D6"/>
    <w:rsid w:val="00F1383A"/>
    <w:rsid w:val="00F13861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60F"/>
    <w:rsid w:val="00F24932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5DB"/>
    <w:rsid w:val="00F3477B"/>
    <w:rsid w:val="00F34EB7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19DB"/>
    <w:rsid w:val="00F425F9"/>
    <w:rsid w:val="00F42B1F"/>
    <w:rsid w:val="00F43018"/>
    <w:rsid w:val="00F430D4"/>
    <w:rsid w:val="00F4319D"/>
    <w:rsid w:val="00F435DA"/>
    <w:rsid w:val="00F4367E"/>
    <w:rsid w:val="00F43931"/>
    <w:rsid w:val="00F43D57"/>
    <w:rsid w:val="00F44074"/>
    <w:rsid w:val="00F44745"/>
    <w:rsid w:val="00F44891"/>
    <w:rsid w:val="00F449B1"/>
    <w:rsid w:val="00F44F91"/>
    <w:rsid w:val="00F458CE"/>
    <w:rsid w:val="00F45B9F"/>
    <w:rsid w:val="00F45F8E"/>
    <w:rsid w:val="00F4604C"/>
    <w:rsid w:val="00F46372"/>
    <w:rsid w:val="00F46523"/>
    <w:rsid w:val="00F46A51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6327"/>
    <w:rsid w:val="00F664C2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412E"/>
    <w:rsid w:val="00F942C0"/>
    <w:rsid w:val="00F94E8C"/>
    <w:rsid w:val="00F95168"/>
    <w:rsid w:val="00F957F3"/>
    <w:rsid w:val="00F9609C"/>
    <w:rsid w:val="00F9655D"/>
    <w:rsid w:val="00F9657C"/>
    <w:rsid w:val="00F96A68"/>
    <w:rsid w:val="00F96D44"/>
    <w:rsid w:val="00F96E99"/>
    <w:rsid w:val="00F96EB2"/>
    <w:rsid w:val="00F96F4A"/>
    <w:rsid w:val="00F9711A"/>
    <w:rsid w:val="00F979FE"/>
    <w:rsid w:val="00FA0602"/>
    <w:rsid w:val="00FA07C8"/>
    <w:rsid w:val="00FA0957"/>
    <w:rsid w:val="00FA09C4"/>
    <w:rsid w:val="00FA0B50"/>
    <w:rsid w:val="00FA1140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5B1E"/>
    <w:rsid w:val="00FC651F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52B"/>
    <w:rsid w:val="00FF16D0"/>
    <w:rsid w:val="00FF1831"/>
    <w:rsid w:val="00FF1A47"/>
    <w:rsid w:val="00FF2147"/>
    <w:rsid w:val="00FF28DD"/>
    <w:rsid w:val="00FF2A9B"/>
    <w:rsid w:val="00FF328C"/>
    <w:rsid w:val="00FF436F"/>
    <w:rsid w:val="00FF4534"/>
    <w:rsid w:val="00FF4E10"/>
    <w:rsid w:val="00FF524E"/>
    <w:rsid w:val="00FF55EF"/>
    <w:rsid w:val="00FF56E7"/>
    <w:rsid w:val="00FF5CB3"/>
    <w:rsid w:val="00FF62A0"/>
    <w:rsid w:val="00FF62CF"/>
    <w:rsid w:val="00FF6D09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45EDD2"/>
  <w15:docId w15:val="{A6E42845-0CA2-43CD-924E-FC2245D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uiPriority w:val="99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Cuadrculadetabla3">
    <w:name w:val="Table Grid 3"/>
    <w:basedOn w:val="Tablanormal"/>
    <w:rsid w:val="00A119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rsid w:val="000C1370"/>
    <w:pPr>
      <w:spacing w:before="100" w:beforeAutospacing="1" w:after="100" w:afterAutospacing="1"/>
    </w:pPr>
    <w:rPr>
      <w:lang w:val="es-ES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BD43C8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35CE1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A2BD9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F58F-F574-40BA-90D1-A839B7B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Windows 10</cp:lastModifiedBy>
  <cp:revision>15</cp:revision>
  <cp:lastPrinted>2017-02-09T16:39:00Z</cp:lastPrinted>
  <dcterms:created xsi:type="dcterms:W3CDTF">2017-02-09T16:37:00Z</dcterms:created>
  <dcterms:modified xsi:type="dcterms:W3CDTF">2020-06-24T16:52:00Z</dcterms:modified>
</cp:coreProperties>
</file>